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611DD" w14:textId="22C84514" w:rsidR="006C000A" w:rsidRPr="002A2E51" w:rsidRDefault="006C000A" w:rsidP="00CB5AB9">
      <w:pPr>
        <w:spacing w:before="180" w:after="180"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2A2E51">
        <w:rPr>
          <w:rFonts w:ascii="Arial Narrow" w:hAnsi="Arial Narrow" w:cs="Arial"/>
          <w:b/>
          <w:sz w:val="22"/>
          <w:szCs w:val="22"/>
        </w:rPr>
        <w:t>ANEXO III</w:t>
      </w:r>
    </w:p>
    <w:p w14:paraId="11383A55" w14:textId="77777777" w:rsidR="006C000A" w:rsidRPr="002A2E51" w:rsidRDefault="006C000A" w:rsidP="002A2E51">
      <w:pPr>
        <w:spacing w:before="0"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A2E51">
        <w:rPr>
          <w:rFonts w:ascii="Arial Narrow" w:hAnsi="Arial Narrow" w:cs="Arial"/>
          <w:b/>
          <w:sz w:val="22"/>
          <w:szCs w:val="22"/>
        </w:rPr>
        <w:t>CONVITE</w:t>
      </w:r>
      <w:r w:rsidR="00E57481" w:rsidRPr="002A2E51">
        <w:rPr>
          <w:rFonts w:ascii="Arial Narrow" w:hAnsi="Arial Narrow" w:cs="Arial"/>
          <w:b/>
          <w:sz w:val="22"/>
          <w:szCs w:val="22"/>
        </w:rPr>
        <w:t xml:space="preserve"> </w:t>
      </w:r>
      <w:r w:rsidRPr="002A2E51">
        <w:rPr>
          <w:rFonts w:ascii="Arial Narrow" w:hAnsi="Arial Narrow" w:cs="Arial"/>
          <w:b/>
          <w:sz w:val="22"/>
          <w:szCs w:val="22"/>
        </w:rPr>
        <w:t xml:space="preserve"> Nº</w:t>
      </w:r>
      <w:r w:rsidR="00E57481" w:rsidRPr="002A2E51">
        <w:rPr>
          <w:rFonts w:ascii="Arial Narrow" w:hAnsi="Arial Narrow" w:cs="Arial"/>
          <w:b/>
          <w:sz w:val="22"/>
          <w:szCs w:val="22"/>
        </w:rPr>
        <w:t xml:space="preserve"> </w:t>
      </w:r>
      <w:r w:rsidRPr="002A2E51">
        <w:rPr>
          <w:rFonts w:ascii="Arial Narrow" w:hAnsi="Arial Narrow" w:cs="Arial"/>
          <w:b/>
          <w:sz w:val="22"/>
          <w:szCs w:val="22"/>
        </w:rPr>
        <w:t xml:space="preserve"> </w:t>
      </w:r>
      <w:r w:rsidR="00A101CF" w:rsidRPr="002A2E51">
        <w:rPr>
          <w:rFonts w:ascii="Arial Narrow" w:hAnsi="Arial Narrow" w:cs="Arial"/>
          <w:b/>
          <w:sz w:val="22"/>
          <w:szCs w:val="22"/>
        </w:rPr>
        <w:t>001/2017</w:t>
      </w:r>
    </w:p>
    <w:p w14:paraId="352289B3" w14:textId="77777777" w:rsidR="006C000A" w:rsidRPr="002A2E51" w:rsidRDefault="006C000A" w:rsidP="002A2E51">
      <w:pPr>
        <w:spacing w:before="0"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A2E51">
        <w:rPr>
          <w:rFonts w:ascii="Arial Narrow" w:hAnsi="Arial Narrow" w:cs="Arial"/>
          <w:b/>
          <w:sz w:val="22"/>
          <w:szCs w:val="22"/>
        </w:rPr>
        <w:t>PROPOSTA COMERCIAL PADRONIZADA</w:t>
      </w:r>
    </w:p>
    <w:p w14:paraId="0909620F" w14:textId="77777777" w:rsidR="006C000A" w:rsidRPr="002A2E51" w:rsidRDefault="006C000A" w:rsidP="002A2E51">
      <w:pPr>
        <w:pStyle w:val="WW-Corpodetexto3"/>
        <w:suppressAutoHyphens w:val="0"/>
        <w:spacing w:line="360" w:lineRule="auto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 xml:space="preserve">A </w:t>
      </w:r>
    </w:p>
    <w:p w14:paraId="48039E9C" w14:textId="77777777" w:rsidR="006C000A" w:rsidRPr="002A2E51" w:rsidRDefault="006C000A" w:rsidP="002A2E51">
      <w:pPr>
        <w:pStyle w:val="WW-Corpodetexto3"/>
        <w:suppressAutoHyphens w:val="0"/>
        <w:spacing w:before="180" w:after="180" w:line="360" w:lineRule="auto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DME Energética S.A. – DMEE</w:t>
      </w:r>
    </w:p>
    <w:p w14:paraId="4DE89340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 xml:space="preserve">A empresa........................, inscrita no CNPJ/MF sob o nº............................, inscrição estadual nº................................., estabelecida em..............................................., na cidade de ..........................., telefone..........................., fax...................., e-mail ................, </w:t>
      </w:r>
      <w:r w:rsidRPr="002A2E51">
        <w:rPr>
          <w:rFonts w:ascii="Arial Narrow" w:hAnsi="Arial Narrow" w:cs="Arial"/>
          <w:bCs/>
          <w:sz w:val="22"/>
          <w:szCs w:val="22"/>
        </w:rPr>
        <w:t xml:space="preserve">por intermédio de seu representante legal o(a) Sr.(a)...................................., portador(a) da Carteira de Identidade nº. ............................. e do CPF nº. ........................., vem pela presente apresentar sua proposta de preços para </w:t>
      </w:r>
      <w:r w:rsidR="00FC7D73" w:rsidRPr="002A2E51">
        <w:rPr>
          <w:rFonts w:ascii="Arial Narrow" w:hAnsi="Arial Narrow" w:cs="Arial"/>
          <w:bCs/>
          <w:sz w:val="22"/>
          <w:szCs w:val="22"/>
        </w:rPr>
        <w:t>prestação de Serviços Advocatícios para elaboração de PARECER JURÍDICO, envolvendo uma sociedade anônima privada, de capital fechado, objeto do Convite</w:t>
      </w:r>
      <w:r w:rsidRPr="002A2E51">
        <w:rPr>
          <w:rFonts w:ascii="Arial Narrow" w:hAnsi="Arial Narrow" w:cs="Arial"/>
          <w:bCs/>
          <w:sz w:val="22"/>
          <w:szCs w:val="22"/>
        </w:rPr>
        <w:t xml:space="preserve"> Nº </w:t>
      </w:r>
      <w:r w:rsidR="00FC7D73" w:rsidRPr="002A2E51">
        <w:rPr>
          <w:rFonts w:ascii="Arial Narrow" w:hAnsi="Arial Narrow" w:cs="Arial"/>
          <w:bCs/>
          <w:sz w:val="22"/>
          <w:szCs w:val="22"/>
        </w:rPr>
        <w:t>001/2017</w:t>
      </w:r>
      <w:r w:rsidRPr="002A2E51">
        <w:rPr>
          <w:rFonts w:ascii="Arial Narrow" w:hAnsi="Arial Narrow" w:cs="Arial"/>
          <w:bCs/>
          <w:sz w:val="22"/>
          <w:szCs w:val="22"/>
        </w:rPr>
        <w:t xml:space="preserve"> DA DMEE.</w:t>
      </w:r>
    </w:p>
    <w:p w14:paraId="6E65CA26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2A2E51">
        <w:rPr>
          <w:rFonts w:ascii="Arial Narrow" w:hAnsi="Arial Narrow" w:cs="Arial"/>
          <w:bCs/>
          <w:sz w:val="22"/>
          <w:szCs w:val="22"/>
        </w:rPr>
        <w:t xml:space="preserve">Para efeito de julgamento, propõe o </w:t>
      </w:r>
      <w:r w:rsidR="00AF787B" w:rsidRPr="002A2E51">
        <w:rPr>
          <w:rFonts w:ascii="Arial Narrow" w:hAnsi="Arial Narrow" w:cs="Arial"/>
          <w:bCs/>
          <w:sz w:val="22"/>
          <w:szCs w:val="22"/>
        </w:rPr>
        <w:t>VALOR</w:t>
      </w:r>
      <w:r w:rsidRPr="002A2E51">
        <w:rPr>
          <w:rFonts w:ascii="Arial Narrow" w:hAnsi="Arial Narrow" w:cs="Arial"/>
          <w:bCs/>
          <w:sz w:val="22"/>
          <w:szCs w:val="22"/>
        </w:rPr>
        <w:t xml:space="preserve"> GLOBAL TOTAL apresentado abaixo a ser cobrado para a realização do objeto licitado:</w:t>
      </w:r>
    </w:p>
    <w:tbl>
      <w:tblPr>
        <w:tblW w:w="6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9"/>
      </w:tblGrid>
      <w:tr w:rsidR="006C000A" w:rsidRPr="002A2E51" w14:paraId="41544245" w14:textId="77777777" w:rsidTr="000B3C20">
        <w:trPr>
          <w:trHeight w:val="307"/>
          <w:jc w:val="center"/>
        </w:trPr>
        <w:tc>
          <w:tcPr>
            <w:tcW w:w="6899" w:type="dxa"/>
            <w:shd w:val="clear" w:color="auto" w:fill="BFBFBF"/>
            <w:vAlign w:val="center"/>
          </w:tcPr>
          <w:p w14:paraId="52091415" w14:textId="77777777" w:rsidR="006C000A" w:rsidRPr="002A2E51" w:rsidRDefault="00AF787B" w:rsidP="002A2E51">
            <w:pPr>
              <w:spacing w:before="180" w:after="180"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A2E51">
              <w:rPr>
                <w:rFonts w:ascii="Arial Narrow" w:hAnsi="Arial Narrow" w:cs="Arial"/>
                <w:b/>
                <w:sz w:val="22"/>
                <w:szCs w:val="22"/>
              </w:rPr>
              <w:t>VALOR</w:t>
            </w:r>
            <w:r w:rsidR="006C000A" w:rsidRPr="002A2E51">
              <w:rPr>
                <w:rFonts w:ascii="Arial Narrow" w:hAnsi="Arial Narrow" w:cs="Arial"/>
                <w:b/>
                <w:sz w:val="22"/>
                <w:szCs w:val="22"/>
              </w:rPr>
              <w:t xml:space="preserve"> GLOBAL </w:t>
            </w:r>
            <w:r w:rsidR="00044A91" w:rsidRPr="002A2E51">
              <w:rPr>
                <w:rFonts w:ascii="Arial Narrow" w:hAnsi="Arial Narrow" w:cs="Arial"/>
                <w:b/>
                <w:sz w:val="22"/>
                <w:szCs w:val="22"/>
              </w:rPr>
              <w:t>TOTAL</w:t>
            </w:r>
            <w:r w:rsidR="000B3C20" w:rsidRPr="002A2E51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0B3C20" w:rsidRPr="002A2E51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r w:rsidR="000B3C20" w:rsidRPr="002A2E51">
              <w:rPr>
                <w:rFonts w:ascii="Arial Narrow" w:hAnsi="Arial Narrow" w:cs="Arial"/>
                <w:b/>
                <w:sz w:val="22"/>
                <w:szCs w:val="22"/>
              </w:rPr>
              <w:t>R$ .....................</w:t>
            </w:r>
            <w:r w:rsidR="000B3C20" w:rsidRPr="002A2E51">
              <w:rPr>
                <w:rFonts w:ascii="Arial Narrow" w:hAnsi="Arial Narrow" w:cs="Arial"/>
                <w:sz w:val="22"/>
                <w:szCs w:val="22"/>
              </w:rPr>
              <w:t xml:space="preserve">  (</w:t>
            </w:r>
            <w:r w:rsidR="000B3C20" w:rsidRPr="002A2E51">
              <w:rPr>
                <w:rFonts w:ascii="Arial Narrow" w:hAnsi="Arial Narrow" w:cs="Arial"/>
                <w:i/>
                <w:sz w:val="22"/>
                <w:szCs w:val="22"/>
              </w:rPr>
              <w:t>valor por extenso</w:t>
            </w:r>
            <w:r w:rsidR="000B3C20" w:rsidRPr="002A2E51">
              <w:rPr>
                <w:rFonts w:ascii="Arial Narrow" w:hAnsi="Arial Narrow" w:cs="Arial"/>
                <w:sz w:val="22"/>
                <w:szCs w:val="22"/>
              </w:rPr>
              <w:t>.......)</w:t>
            </w:r>
          </w:p>
        </w:tc>
      </w:tr>
    </w:tbl>
    <w:p w14:paraId="587F2655" w14:textId="77777777" w:rsidR="002A4274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1 - O preço apresentado será fixo e irreajustável, no período da prestação dos serviços, e nele deverão estar computados todos os custos básicos diretos, BDI’s, bem como encargos sociais e trabalhistas e quaisquer outros custos ou despesas que incidam ou venham a incidir direta ou indiretamente sobre o objeto do Convite, inclusive tributos (em especial o ISS – Imposto Sobre Serviços), contribuições incidentes, impostos</w:t>
      </w:r>
      <w:r w:rsidR="002A4EDA" w:rsidRPr="002A2E51">
        <w:rPr>
          <w:rFonts w:ascii="Arial Narrow" w:hAnsi="Arial Narrow" w:cs="Arial"/>
          <w:sz w:val="22"/>
          <w:szCs w:val="22"/>
        </w:rPr>
        <w:t xml:space="preserve">, </w:t>
      </w:r>
      <w:r w:rsidR="00664D11" w:rsidRPr="002A2E51">
        <w:rPr>
          <w:rFonts w:ascii="Arial Narrow" w:hAnsi="Arial Narrow" w:cs="Arial"/>
          <w:sz w:val="22"/>
          <w:szCs w:val="22"/>
        </w:rPr>
        <w:t>taxa(s)</w:t>
      </w:r>
      <w:r w:rsidR="002A4EDA" w:rsidRPr="002A2E51">
        <w:rPr>
          <w:rFonts w:ascii="Arial Narrow" w:hAnsi="Arial Narrow" w:cs="Arial"/>
          <w:sz w:val="22"/>
          <w:szCs w:val="22"/>
        </w:rPr>
        <w:t>, instrumentos e equipamentos de proteção individual e coletiva,</w:t>
      </w:r>
      <w:r w:rsidRPr="002A2E51">
        <w:rPr>
          <w:rFonts w:ascii="Arial Narrow" w:hAnsi="Arial Narrow" w:cs="Arial"/>
          <w:sz w:val="22"/>
          <w:szCs w:val="22"/>
        </w:rPr>
        <w:t xml:space="preserve"> </w:t>
      </w:r>
      <w:r w:rsidR="002A4274" w:rsidRPr="002A2E51">
        <w:rPr>
          <w:rFonts w:ascii="Arial Narrow" w:hAnsi="Arial Narrow" w:cs="Arial"/>
          <w:sz w:val="22"/>
          <w:szCs w:val="22"/>
        </w:rPr>
        <w:t xml:space="preserve">incluindo mão-de-obra e fornecimento dos materiais necessários e especificados, além das despesas com transporte, alimentação e hospedagem dos profissionais, caso seja necessário, </w:t>
      </w:r>
      <w:r w:rsidR="00FC6834" w:rsidRPr="002A2E51">
        <w:rPr>
          <w:rFonts w:ascii="Arial Narrow" w:hAnsi="Arial Narrow" w:cs="Arial"/>
          <w:sz w:val="22"/>
          <w:szCs w:val="22"/>
        </w:rPr>
        <w:t>tributos, Leis Sociais</w:t>
      </w:r>
      <w:r w:rsidR="00E93C91" w:rsidRPr="002A2E51">
        <w:rPr>
          <w:rFonts w:ascii="Arial Narrow" w:hAnsi="Arial Narrow" w:cs="Arial"/>
          <w:sz w:val="22"/>
          <w:szCs w:val="22"/>
        </w:rPr>
        <w:t xml:space="preserve">, despesas com técnico de segurança do trabalho, lucros e quaisquer outras despesas </w:t>
      </w:r>
      <w:r w:rsidR="002A4274" w:rsidRPr="002A2E51">
        <w:rPr>
          <w:rFonts w:ascii="Arial Narrow" w:hAnsi="Arial Narrow" w:cs="Arial"/>
          <w:sz w:val="22"/>
          <w:szCs w:val="22"/>
        </w:rPr>
        <w:t xml:space="preserve">e </w:t>
      </w:r>
      <w:r w:rsidRPr="002A2E51">
        <w:rPr>
          <w:rFonts w:ascii="Arial Narrow" w:hAnsi="Arial Narrow" w:cs="Arial"/>
          <w:sz w:val="22"/>
          <w:szCs w:val="22"/>
        </w:rPr>
        <w:t xml:space="preserve">quaisquer outras não especificadas no Convite, e demais concernentes à plena execução do objeto durante o prazo do contrato. </w:t>
      </w:r>
    </w:p>
    <w:p w14:paraId="20EE7FD8" w14:textId="77777777" w:rsidR="006C000A" w:rsidRPr="002A2E51" w:rsidRDefault="002A4274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 xml:space="preserve">2 - </w:t>
      </w:r>
      <w:r w:rsidR="006C000A" w:rsidRPr="002A2E51">
        <w:rPr>
          <w:rFonts w:ascii="Arial Narrow" w:hAnsi="Arial Narrow" w:cs="Arial"/>
          <w:sz w:val="22"/>
          <w:szCs w:val="22"/>
        </w:rPr>
        <w:t>Considerar-se-á que o preço ofertado é completo</w:t>
      </w:r>
      <w:r w:rsidR="001C7F01" w:rsidRPr="002A2E51">
        <w:rPr>
          <w:rFonts w:ascii="Arial Narrow" w:hAnsi="Arial Narrow" w:cs="Arial"/>
          <w:sz w:val="22"/>
          <w:szCs w:val="22"/>
        </w:rPr>
        <w:t>, sendo que n</w:t>
      </w:r>
      <w:r w:rsidR="006C000A" w:rsidRPr="002A2E51">
        <w:rPr>
          <w:rFonts w:ascii="Arial Narrow" w:hAnsi="Arial Narrow" w:cs="Arial"/>
          <w:sz w:val="22"/>
          <w:szCs w:val="22"/>
        </w:rPr>
        <w:t xml:space="preserve">enhuma reivindicação para pagamento adicional será considerada, se for devido a qualquer erro na interpretação, por parte da </w:t>
      </w:r>
      <w:r w:rsidR="00A160C2" w:rsidRPr="002A2E51">
        <w:rPr>
          <w:rFonts w:ascii="Arial Narrow" w:hAnsi="Arial Narrow" w:cs="Arial"/>
          <w:sz w:val="22"/>
          <w:szCs w:val="22"/>
        </w:rPr>
        <w:t>licitante</w:t>
      </w:r>
      <w:r w:rsidR="00E93C91" w:rsidRPr="002A2E51">
        <w:rPr>
          <w:rFonts w:ascii="Arial Narrow" w:hAnsi="Arial Narrow" w:cs="Arial"/>
          <w:sz w:val="22"/>
          <w:szCs w:val="22"/>
        </w:rPr>
        <w:t>, inclusive dentro do período de garantia</w:t>
      </w:r>
      <w:r w:rsidR="006C000A" w:rsidRPr="002A2E51">
        <w:rPr>
          <w:rFonts w:ascii="Arial Narrow" w:hAnsi="Arial Narrow" w:cs="Arial"/>
          <w:sz w:val="22"/>
          <w:szCs w:val="22"/>
        </w:rPr>
        <w:t>.</w:t>
      </w:r>
    </w:p>
    <w:p w14:paraId="78AB49B2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3 - O prazo de validade da proposta</w:t>
      </w:r>
      <w:r w:rsidR="00044A91" w:rsidRPr="002A2E51">
        <w:rPr>
          <w:rFonts w:ascii="Arial Narrow" w:hAnsi="Arial Narrow" w:cs="Arial"/>
          <w:sz w:val="22"/>
          <w:szCs w:val="22"/>
        </w:rPr>
        <w:t>:</w:t>
      </w:r>
      <w:r w:rsidRPr="002A2E51">
        <w:rPr>
          <w:rFonts w:ascii="Arial Narrow" w:hAnsi="Arial Narrow" w:cs="Arial"/>
          <w:sz w:val="22"/>
          <w:szCs w:val="22"/>
        </w:rPr>
        <w:t xml:space="preserve"> 60 (sessenta) dias corridos, contados da entrega dos envelopes “PROPOSTA”, podendo ser prorrogado a critério da DMEE.</w:t>
      </w:r>
    </w:p>
    <w:p w14:paraId="5E3735C3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 xml:space="preserve">4 - Prazo de execução: </w:t>
      </w:r>
      <w:r w:rsidR="00FC7D73" w:rsidRPr="002A2E51">
        <w:rPr>
          <w:rFonts w:ascii="Arial Narrow" w:hAnsi="Arial Narrow" w:cs="Arial"/>
          <w:sz w:val="22"/>
          <w:szCs w:val="22"/>
        </w:rPr>
        <w:t>10 (dez) dias úteis a contar da data da emissão da ordem de serviço.</w:t>
      </w:r>
    </w:p>
    <w:p w14:paraId="07165CAD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5 - Vigência do Contrato</w:t>
      </w:r>
      <w:r w:rsidR="000D1C88" w:rsidRPr="002A2E51">
        <w:rPr>
          <w:rFonts w:ascii="Arial Narrow" w:hAnsi="Arial Narrow" w:cs="Arial"/>
          <w:sz w:val="22"/>
          <w:szCs w:val="22"/>
        </w:rPr>
        <w:t xml:space="preserve">: 60 </w:t>
      </w:r>
      <w:r w:rsidR="00FC7D73" w:rsidRPr="002A2E51">
        <w:rPr>
          <w:rFonts w:ascii="Arial Narrow" w:hAnsi="Arial Narrow" w:cs="Arial"/>
          <w:sz w:val="22"/>
          <w:szCs w:val="22"/>
        </w:rPr>
        <w:t xml:space="preserve">(sessenta) </w:t>
      </w:r>
      <w:r w:rsidR="000D1C88" w:rsidRPr="002A2E51">
        <w:rPr>
          <w:rFonts w:ascii="Arial Narrow" w:hAnsi="Arial Narrow" w:cs="Arial"/>
          <w:sz w:val="22"/>
          <w:szCs w:val="22"/>
        </w:rPr>
        <w:t xml:space="preserve">dias </w:t>
      </w:r>
      <w:r w:rsidRPr="002A2E51">
        <w:rPr>
          <w:rFonts w:ascii="Arial Narrow" w:hAnsi="Arial Narrow" w:cs="Arial"/>
          <w:sz w:val="22"/>
          <w:szCs w:val="22"/>
        </w:rPr>
        <w:t>, a contar de sua assinatura.</w:t>
      </w:r>
    </w:p>
    <w:p w14:paraId="7FEDFC5C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6 - O(s) pagamento(s) devido(s) da(s) fatura(s) apresentada(s), será(ão) efetuado(s) através de crédito em conta bancária, agência e banco determinados pelo licitante, conforme segue:</w:t>
      </w:r>
    </w:p>
    <w:p w14:paraId="67F7595E" w14:textId="77777777" w:rsidR="006C000A" w:rsidRPr="002A2E51" w:rsidRDefault="00C91E80" w:rsidP="002A2E51">
      <w:pPr>
        <w:autoSpaceDE w:val="0"/>
        <w:autoSpaceDN w:val="0"/>
        <w:adjustRightInd w:val="0"/>
        <w:spacing w:after="120" w:line="360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2A2E51">
        <w:rPr>
          <w:rFonts w:ascii="Arial Narrow" w:hAnsi="Arial Narrow" w:cs="Arial"/>
          <w:b/>
          <w:color w:val="000000"/>
          <w:sz w:val="22"/>
          <w:szCs w:val="22"/>
        </w:rPr>
        <w:t>DADOS BANCÁRIOS:</w:t>
      </w:r>
    </w:p>
    <w:p w14:paraId="172C6669" w14:textId="77777777" w:rsidR="006C000A" w:rsidRPr="002A2E51" w:rsidRDefault="006C000A" w:rsidP="002A2E51">
      <w:pPr>
        <w:autoSpaceDE w:val="0"/>
        <w:autoSpaceDN w:val="0"/>
        <w:adjustRightInd w:val="0"/>
        <w:spacing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color w:val="000000"/>
          <w:sz w:val="22"/>
          <w:szCs w:val="22"/>
        </w:rPr>
        <w:t>Banco....................nº..........</w:t>
      </w:r>
      <w:r w:rsidR="00E05530" w:rsidRPr="002A2E51">
        <w:rPr>
          <w:rFonts w:ascii="Arial Narrow" w:hAnsi="Arial Narrow" w:cs="Arial"/>
          <w:color w:val="000000"/>
          <w:sz w:val="22"/>
          <w:szCs w:val="22"/>
        </w:rPr>
        <w:t>.</w:t>
      </w:r>
      <w:r w:rsidRPr="002A2E51">
        <w:rPr>
          <w:rFonts w:ascii="Arial Narrow" w:hAnsi="Arial Narrow" w:cs="Arial"/>
          <w:color w:val="000000"/>
          <w:sz w:val="22"/>
          <w:szCs w:val="22"/>
        </w:rPr>
        <w:t>.</w:t>
      </w:r>
      <w:r w:rsidR="00FC6834" w:rsidRPr="002A2E51">
        <w:rPr>
          <w:rFonts w:ascii="Arial Narrow" w:hAnsi="Arial Narrow" w:cs="Arial"/>
          <w:sz w:val="22"/>
          <w:szCs w:val="22"/>
        </w:rPr>
        <w:t xml:space="preserve"> </w:t>
      </w:r>
      <w:r w:rsidR="00E05530" w:rsidRPr="002A2E51">
        <w:rPr>
          <w:rFonts w:ascii="Arial Narrow" w:hAnsi="Arial Narrow" w:cs="Arial"/>
          <w:sz w:val="22"/>
          <w:szCs w:val="22"/>
        </w:rPr>
        <w:t xml:space="preserve">  </w:t>
      </w:r>
      <w:r w:rsidRPr="002A2E51">
        <w:rPr>
          <w:rFonts w:ascii="Arial Narrow" w:hAnsi="Arial Narrow" w:cs="Arial"/>
          <w:sz w:val="22"/>
          <w:szCs w:val="22"/>
        </w:rPr>
        <w:t>Agência..........................nº...............</w:t>
      </w:r>
      <w:r w:rsidR="00FC6834" w:rsidRPr="002A2E51">
        <w:rPr>
          <w:rFonts w:ascii="Arial Narrow" w:hAnsi="Arial Narrow" w:cs="Arial"/>
          <w:sz w:val="22"/>
          <w:szCs w:val="22"/>
        </w:rPr>
        <w:t xml:space="preserve"> </w:t>
      </w:r>
      <w:r w:rsidR="00E05530" w:rsidRPr="002A2E51">
        <w:rPr>
          <w:rFonts w:ascii="Arial Narrow" w:hAnsi="Arial Narrow" w:cs="Arial"/>
          <w:sz w:val="22"/>
          <w:szCs w:val="22"/>
        </w:rPr>
        <w:t xml:space="preserve"> </w:t>
      </w:r>
      <w:r w:rsidRPr="002A2E51">
        <w:rPr>
          <w:rFonts w:ascii="Arial Narrow" w:hAnsi="Arial Narrow" w:cs="Arial"/>
          <w:sz w:val="22"/>
          <w:szCs w:val="22"/>
        </w:rPr>
        <w:t>Conta</w:t>
      </w:r>
      <w:r w:rsidR="00FC6834" w:rsidRPr="002A2E51">
        <w:rPr>
          <w:rFonts w:ascii="Arial Narrow" w:hAnsi="Arial Narrow" w:cs="Arial"/>
          <w:sz w:val="22"/>
          <w:szCs w:val="22"/>
        </w:rPr>
        <w:t xml:space="preserve"> Corrente: </w:t>
      </w:r>
      <w:r w:rsidR="00E05530" w:rsidRPr="002A2E51">
        <w:rPr>
          <w:rFonts w:ascii="Arial Narrow" w:hAnsi="Arial Narrow" w:cs="Arial"/>
          <w:sz w:val="22"/>
          <w:szCs w:val="22"/>
        </w:rPr>
        <w:t>.....................</w:t>
      </w:r>
      <w:r w:rsidRPr="002A2E51">
        <w:rPr>
          <w:rFonts w:ascii="Arial Narrow" w:hAnsi="Arial Narrow" w:cs="Arial"/>
          <w:sz w:val="22"/>
          <w:szCs w:val="22"/>
        </w:rPr>
        <w:t>.........</w:t>
      </w:r>
    </w:p>
    <w:p w14:paraId="1D6175E8" w14:textId="77777777" w:rsidR="006C000A" w:rsidRPr="002A2E51" w:rsidRDefault="006C000A" w:rsidP="002A2E51">
      <w:pPr>
        <w:pBdr>
          <w:bottom w:val="single" w:sz="12" w:space="3" w:color="auto"/>
        </w:pBdr>
        <w:spacing w:before="180" w:after="180" w:line="360" w:lineRule="auto"/>
        <w:ind w:firstLine="284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Local/data</w:t>
      </w:r>
      <w:r w:rsidR="00E05530" w:rsidRPr="002A2E51">
        <w:rPr>
          <w:rFonts w:ascii="Arial Narrow" w:hAnsi="Arial Narrow" w:cs="Arial"/>
          <w:sz w:val="22"/>
          <w:szCs w:val="22"/>
        </w:rPr>
        <w:t xml:space="preserve">:   </w:t>
      </w:r>
      <w:r w:rsidRPr="002A2E51">
        <w:rPr>
          <w:rFonts w:ascii="Arial Narrow" w:hAnsi="Arial Narrow" w:cs="Arial"/>
          <w:sz w:val="22"/>
          <w:szCs w:val="22"/>
        </w:rPr>
        <w:t>...........................................................</w:t>
      </w:r>
    </w:p>
    <w:p w14:paraId="3EF4FBC1" w14:textId="77777777" w:rsidR="00FC7D73" w:rsidRPr="002A2E51" w:rsidRDefault="00FC7D73" w:rsidP="002A2E51">
      <w:pPr>
        <w:pBdr>
          <w:bottom w:val="single" w:sz="12" w:space="3" w:color="auto"/>
        </w:pBdr>
        <w:spacing w:before="180" w:after="180" w:line="360" w:lineRule="auto"/>
        <w:ind w:firstLine="284"/>
        <w:jc w:val="center"/>
        <w:rPr>
          <w:rFonts w:ascii="Arial Narrow" w:hAnsi="Arial Narrow" w:cs="Arial"/>
          <w:sz w:val="22"/>
          <w:szCs w:val="22"/>
        </w:rPr>
      </w:pPr>
    </w:p>
    <w:p w14:paraId="576AF6F9" w14:textId="77777777" w:rsidR="00FC7D73" w:rsidRPr="002A2E51" w:rsidRDefault="00FC7D73" w:rsidP="002A2E51">
      <w:pPr>
        <w:spacing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  <w:u w:val="single"/>
        </w:rPr>
        <w:t>Dados do responsável da empresa para possível(is) contrato(s)</w:t>
      </w:r>
      <w:r w:rsidRPr="002A2E51">
        <w:rPr>
          <w:rFonts w:ascii="Arial Narrow" w:hAnsi="Arial Narrow" w:cs="Arial"/>
          <w:sz w:val="22"/>
          <w:szCs w:val="22"/>
        </w:rPr>
        <w:t>:</w:t>
      </w:r>
    </w:p>
    <w:p w14:paraId="3D91A2D2" w14:textId="77777777" w:rsidR="00FC7D73" w:rsidRPr="002A2E51" w:rsidRDefault="00FC7D73" w:rsidP="002A2E51">
      <w:pPr>
        <w:spacing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Nome.........................................../ Nacionalidade: ............................. / Estado civil: ...................................</w:t>
      </w:r>
    </w:p>
    <w:p w14:paraId="17202F81" w14:textId="77777777" w:rsidR="00FC7D73" w:rsidRPr="002A2E51" w:rsidRDefault="00FC7D73" w:rsidP="002A2E51">
      <w:pPr>
        <w:spacing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Cargo..........................................</w:t>
      </w:r>
    </w:p>
    <w:p w14:paraId="48CB19D7" w14:textId="77777777" w:rsidR="00FC7D73" w:rsidRPr="002A2E51" w:rsidRDefault="00FC7D73" w:rsidP="002A2E51">
      <w:pPr>
        <w:spacing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Nº. da identidade...................................</w:t>
      </w:r>
    </w:p>
    <w:p w14:paraId="32AB2CDD" w14:textId="77777777" w:rsidR="00FC7D73" w:rsidRPr="002A2E51" w:rsidRDefault="00FC7D73" w:rsidP="002A2E51">
      <w:pPr>
        <w:pBdr>
          <w:bottom w:val="single" w:sz="12" w:space="12" w:color="auto"/>
        </w:pBdr>
        <w:spacing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 xml:space="preserve">CPF ............................................................ </w:t>
      </w:r>
    </w:p>
    <w:p w14:paraId="6BE4F95E" w14:textId="77777777" w:rsidR="00FC7D73" w:rsidRPr="002A2E51" w:rsidRDefault="00FC7D73" w:rsidP="002A2E51">
      <w:pPr>
        <w:spacing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  <w:u w:val="single"/>
        </w:rPr>
        <w:t xml:space="preserve">Dados do responsável </w:t>
      </w:r>
      <w:r w:rsidRPr="002A2E51">
        <w:rPr>
          <w:rFonts w:ascii="Arial Narrow" w:hAnsi="Arial Narrow" w:cs="Arial"/>
          <w:b/>
          <w:sz w:val="22"/>
          <w:szCs w:val="22"/>
          <w:u w:val="single"/>
        </w:rPr>
        <w:t>COMO TESTEMUNHA</w:t>
      </w:r>
      <w:r w:rsidRPr="002A2E51">
        <w:rPr>
          <w:rFonts w:ascii="Arial Narrow" w:hAnsi="Arial Narrow" w:cs="Arial"/>
          <w:sz w:val="22"/>
          <w:szCs w:val="22"/>
          <w:u w:val="single"/>
        </w:rPr>
        <w:t xml:space="preserve"> da empresa para possível(is) contrato(s)</w:t>
      </w:r>
      <w:r w:rsidRPr="002A2E51">
        <w:rPr>
          <w:rFonts w:ascii="Arial Narrow" w:hAnsi="Arial Narrow" w:cs="Arial"/>
          <w:sz w:val="22"/>
          <w:szCs w:val="22"/>
        </w:rPr>
        <w:t>:</w:t>
      </w:r>
    </w:p>
    <w:p w14:paraId="4A3F783E" w14:textId="77777777" w:rsidR="00FC7D73" w:rsidRPr="002A2E51" w:rsidRDefault="00FC7D73" w:rsidP="002A2E51">
      <w:pPr>
        <w:spacing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Nome.........................................../ Cargo..........................................</w:t>
      </w:r>
    </w:p>
    <w:p w14:paraId="7FF4CE57" w14:textId="77777777" w:rsidR="00FC7D73" w:rsidRPr="002A2E51" w:rsidRDefault="00FC7D73" w:rsidP="002A2E51">
      <w:pPr>
        <w:spacing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Nº. da identidade...................................</w:t>
      </w:r>
    </w:p>
    <w:p w14:paraId="6D9CEE6B" w14:textId="77777777" w:rsidR="00FC7D73" w:rsidRPr="002A2E51" w:rsidRDefault="00FC7D73" w:rsidP="002A2E51">
      <w:pPr>
        <w:pBdr>
          <w:bottom w:val="single" w:sz="12" w:space="12" w:color="auto"/>
        </w:pBdr>
        <w:spacing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 xml:space="preserve">CPF ............................................................ </w:t>
      </w:r>
    </w:p>
    <w:p w14:paraId="387360CE" w14:textId="77777777" w:rsidR="00FC7D73" w:rsidRPr="002A2E51" w:rsidRDefault="00FC7D73" w:rsidP="002A2E51">
      <w:pPr>
        <w:spacing w:line="360" w:lineRule="auto"/>
        <w:ind w:left="720"/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3D5581E6" w14:textId="77777777" w:rsidR="00FC7D73" w:rsidRPr="002A2E51" w:rsidRDefault="00FC7D73" w:rsidP="002A2E51">
      <w:pPr>
        <w:spacing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  <w:u w:val="single"/>
        </w:rPr>
        <w:t>Dados da empresa para faturamento e envio do contrato</w:t>
      </w:r>
      <w:r w:rsidRPr="002A2E51">
        <w:rPr>
          <w:rFonts w:ascii="Arial Narrow" w:hAnsi="Arial Narrow" w:cs="Arial"/>
          <w:sz w:val="22"/>
          <w:szCs w:val="22"/>
        </w:rPr>
        <w:t>:</w:t>
      </w:r>
    </w:p>
    <w:p w14:paraId="14651DD6" w14:textId="77777777" w:rsidR="00FC7D73" w:rsidRPr="002A2E51" w:rsidRDefault="00FC7D73" w:rsidP="002A2E51">
      <w:pPr>
        <w:spacing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 xml:space="preserve">Razão Social : ............................................................, CNPJ:.................................................. </w:t>
      </w:r>
    </w:p>
    <w:p w14:paraId="063666F3" w14:textId="77777777" w:rsidR="00FC7D73" w:rsidRPr="002A2E51" w:rsidRDefault="00FC7D73" w:rsidP="002A2E51">
      <w:pPr>
        <w:spacing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 xml:space="preserve">E-mail: ......................................... Endereço: Rua ............................................. , nº. ....................., Bairro .........................., na cidade de .............................................., Estado ............................., CEP ................................. </w:t>
      </w:r>
    </w:p>
    <w:p w14:paraId="70182156" w14:textId="77777777" w:rsidR="00FC7D73" w:rsidRPr="002A2E51" w:rsidRDefault="00FC7D73" w:rsidP="002A2E51">
      <w:pPr>
        <w:pBdr>
          <w:bottom w:val="single" w:sz="12" w:space="3" w:color="auto"/>
        </w:pBdr>
        <w:spacing w:before="180" w:after="180" w:line="360" w:lineRule="auto"/>
        <w:ind w:firstLine="284"/>
        <w:jc w:val="center"/>
        <w:rPr>
          <w:rFonts w:ascii="Arial Narrow" w:hAnsi="Arial Narrow" w:cs="Arial"/>
          <w:sz w:val="22"/>
          <w:szCs w:val="22"/>
        </w:rPr>
      </w:pPr>
    </w:p>
    <w:p w14:paraId="68C3CEC2" w14:textId="77777777" w:rsidR="00E05530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(Assinatura do responsável pela empresa)</w:t>
      </w:r>
      <w:r w:rsidR="000B3C20" w:rsidRPr="002A2E51">
        <w:rPr>
          <w:rFonts w:ascii="Arial Narrow" w:hAnsi="Arial Narrow" w:cs="Arial"/>
          <w:sz w:val="22"/>
          <w:szCs w:val="22"/>
        </w:rPr>
        <w:t xml:space="preserve">   / </w:t>
      </w:r>
      <w:r w:rsidRPr="002A2E51">
        <w:rPr>
          <w:rFonts w:ascii="Arial Narrow" w:hAnsi="Arial Narrow" w:cs="Arial"/>
          <w:sz w:val="22"/>
          <w:szCs w:val="22"/>
        </w:rPr>
        <w:t>Nome/Cargo</w:t>
      </w:r>
    </w:p>
    <w:p w14:paraId="3ADFE5AF" w14:textId="77777777" w:rsidR="006C000A" w:rsidRPr="002A2E51" w:rsidRDefault="00E05530" w:rsidP="002A2E51">
      <w:pPr>
        <w:spacing w:before="0"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br w:type="page"/>
      </w:r>
      <w:r w:rsidR="006C000A" w:rsidRPr="002A2E51">
        <w:rPr>
          <w:rFonts w:ascii="Arial Narrow" w:hAnsi="Arial Narrow" w:cs="Arial"/>
          <w:b/>
          <w:sz w:val="22"/>
          <w:szCs w:val="22"/>
        </w:rPr>
        <w:t>ANEXO IV</w:t>
      </w:r>
    </w:p>
    <w:p w14:paraId="3A7B320E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A2E51">
        <w:rPr>
          <w:rFonts w:ascii="Arial Narrow" w:hAnsi="Arial Narrow" w:cs="Arial"/>
          <w:b/>
          <w:sz w:val="22"/>
          <w:szCs w:val="22"/>
        </w:rPr>
        <w:t xml:space="preserve">CONVITE Nº </w:t>
      </w:r>
      <w:r w:rsidR="00FC7D73" w:rsidRPr="002A2E51">
        <w:rPr>
          <w:rFonts w:ascii="Arial Narrow" w:hAnsi="Arial Narrow" w:cs="Arial"/>
          <w:b/>
          <w:sz w:val="22"/>
          <w:szCs w:val="22"/>
        </w:rPr>
        <w:t>001/2017</w:t>
      </w:r>
    </w:p>
    <w:p w14:paraId="233C27DE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A2E51">
        <w:rPr>
          <w:rFonts w:ascii="Arial Narrow" w:hAnsi="Arial Narrow" w:cs="Arial"/>
          <w:b/>
          <w:sz w:val="22"/>
          <w:szCs w:val="22"/>
        </w:rPr>
        <w:t>DECLARAÇÃO DE MICROEMPRESA (ME) OU EMPRESA DE PEQUENO PORTE (EPP)</w:t>
      </w:r>
    </w:p>
    <w:p w14:paraId="55D22EE3" w14:textId="77777777" w:rsidR="006C000A" w:rsidRPr="002A2E51" w:rsidRDefault="006C000A" w:rsidP="002A2E51">
      <w:pPr>
        <w:spacing w:before="180" w:after="180" w:line="360" w:lineRule="auto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A</w:t>
      </w:r>
    </w:p>
    <w:p w14:paraId="7B5D9FFD" w14:textId="77777777" w:rsidR="006C000A" w:rsidRPr="002A2E51" w:rsidRDefault="006C000A" w:rsidP="002A2E51">
      <w:pPr>
        <w:spacing w:before="180" w:after="180" w:line="360" w:lineRule="auto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 xml:space="preserve">DME Energética S.A. – DMEE </w:t>
      </w:r>
    </w:p>
    <w:p w14:paraId="51CFB1D5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  <w:u w:val="single"/>
        </w:rPr>
      </w:pPr>
      <w:r w:rsidRPr="002A2E51">
        <w:rPr>
          <w:rFonts w:ascii="Arial Narrow" w:hAnsi="Arial Narrow" w:cs="Arial"/>
          <w:sz w:val="22"/>
          <w:szCs w:val="22"/>
          <w:u w:val="single"/>
        </w:rPr>
        <w:t>DECLARAÇÃO</w:t>
      </w:r>
    </w:p>
    <w:p w14:paraId="27E61B36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41AEB07F" w14:textId="77777777" w:rsidR="006C000A" w:rsidRPr="002A2E51" w:rsidRDefault="007C3AA2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[NOME DA EMPRESA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NOME DA EMPRESA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r w:rsidR="006C000A" w:rsidRPr="002A2E51">
        <w:rPr>
          <w:rFonts w:ascii="Arial Narrow" w:hAnsi="Arial Narrow" w:cs="Arial"/>
          <w:sz w:val="22"/>
          <w:szCs w:val="22"/>
        </w:rPr>
        <w:t xml:space="preserve">, inscrita (o) no CNPJ sob o n.º </w:t>
      </w: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[NÚMERO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NÚMERO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r w:rsidR="006C000A" w:rsidRPr="002A2E51">
        <w:rPr>
          <w:rFonts w:ascii="Arial Narrow" w:hAnsi="Arial Narrow" w:cs="Arial"/>
          <w:sz w:val="22"/>
          <w:szCs w:val="22"/>
        </w:rPr>
        <w:t xml:space="preserve">, com sede na </w:t>
      </w: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default w:val="[ENDEREÇO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ENDEREÇO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r w:rsidR="006C000A" w:rsidRPr="002A2E51">
        <w:rPr>
          <w:rFonts w:ascii="Arial Narrow" w:hAnsi="Arial Narrow" w:cs="Arial"/>
          <w:sz w:val="22"/>
          <w:szCs w:val="22"/>
        </w:rPr>
        <w:t xml:space="preserve">, representada neste ato por </w:t>
      </w: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default w:val="[QUALIFICAÇÃO COMPLETA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QUALIFICAÇÃO COMPLETA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r w:rsidR="006C000A" w:rsidRPr="002A2E51">
        <w:rPr>
          <w:rFonts w:ascii="Arial Narrow" w:hAnsi="Arial Narrow" w:cs="Arial"/>
          <w:sz w:val="22"/>
          <w:szCs w:val="22"/>
        </w:rPr>
        <w:t xml:space="preserve">, interessada(o) em participar do </w:t>
      </w:r>
      <w:r w:rsidR="006C000A" w:rsidRPr="002A2E51">
        <w:rPr>
          <w:rFonts w:ascii="Arial Narrow" w:hAnsi="Arial Narrow" w:cs="Arial"/>
          <w:b/>
          <w:sz w:val="22"/>
          <w:szCs w:val="22"/>
        </w:rPr>
        <w:t xml:space="preserve">CONVITE Nº. </w:t>
      </w:r>
      <w:r w:rsidR="00110A1C" w:rsidRPr="002A2E51">
        <w:rPr>
          <w:rFonts w:ascii="Arial Narrow" w:hAnsi="Arial Narrow" w:cs="Arial"/>
          <w:b/>
          <w:sz w:val="22"/>
          <w:szCs w:val="22"/>
        </w:rPr>
        <w:t>001/201</w:t>
      </w:r>
      <w:r w:rsidR="00FC7D73" w:rsidRPr="002A2E51">
        <w:rPr>
          <w:rFonts w:ascii="Arial Narrow" w:hAnsi="Arial Narrow" w:cs="Arial"/>
          <w:b/>
          <w:sz w:val="22"/>
          <w:szCs w:val="22"/>
        </w:rPr>
        <w:t>7</w:t>
      </w:r>
      <w:r w:rsidR="006C000A" w:rsidRPr="002A2E51">
        <w:rPr>
          <w:rFonts w:ascii="Arial Narrow" w:hAnsi="Arial Narrow" w:cs="Arial"/>
          <w:sz w:val="22"/>
          <w:szCs w:val="22"/>
        </w:rPr>
        <w:t xml:space="preserve"> instaurado pela DME Energética S.A. – DMEE, declara, sob as penas da Lei, para os devidos fins que se enquadra na modalidade de microempresa / empresa de pequeno porte, conforme define o Art. 3º da Lei Complementar nº. 123/2006. </w:t>
      </w:r>
    </w:p>
    <w:p w14:paraId="65B5D5B8" w14:textId="77777777" w:rsidR="006C000A" w:rsidRPr="002A2E51" w:rsidRDefault="006C000A" w:rsidP="002A2E51">
      <w:pPr>
        <w:tabs>
          <w:tab w:val="left" w:pos="654"/>
        </w:tabs>
        <w:spacing w:before="180" w:after="180" w:line="360" w:lineRule="auto"/>
        <w:ind w:left="720" w:hanging="720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(</w:t>
      </w:r>
      <w:r w:rsidR="007C3AA2"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default w:val="     "/>
            </w:textInput>
          </w:ffData>
        </w:fldChar>
      </w:r>
      <w:r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="007C3AA2" w:rsidRPr="002A2E51">
        <w:rPr>
          <w:rFonts w:ascii="Arial Narrow" w:hAnsi="Arial Narrow" w:cs="Arial"/>
          <w:sz w:val="22"/>
          <w:szCs w:val="22"/>
        </w:rPr>
      </w:r>
      <w:r w:rsidR="007C3AA2" w:rsidRPr="002A2E51">
        <w:rPr>
          <w:rFonts w:ascii="Arial Narrow" w:hAnsi="Arial Narrow" w:cs="Arial"/>
          <w:sz w:val="22"/>
          <w:szCs w:val="22"/>
        </w:rPr>
        <w:fldChar w:fldCharType="separate"/>
      </w:r>
      <w:r w:rsidRPr="002A2E51">
        <w:rPr>
          <w:rFonts w:ascii="Arial Narrow" w:hAnsi="Arial Narrow" w:cs="Arial"/>
          <w:noProof/>
          <w:sz w:val="22"/>
          <w:szCs w:val="22"/>
        </w:rPr>
        <w:t xml:space="preserve">     </w:t>
      </w:r>
      <w:r w:rsidR="007C3AA2" w:rsidRPr="002A2E51">
        <w:rPr>
          <w:rFonts w:ascii="Arial Narrow" w:hAnsi="Arial Narrow" w:cs="Arial"/>
          <w:sz w:val="22"/>
          <w:szCs w:val="22"/>
        </w:rPr>
        <w:fldChar w:fldCharType="end"/>
      </w:r>
      <w:r w:rsidRPr="002A2E51">
        <w:rPr>
          <w:rFonts w:ascii="Arial Narrow" w:hAnsi="Arial Narrow" w:cs="Arial"/>
          <w:sz w:val="22"/>
          <w:szCs w:val="22"/>
        </w:rPr>
        <w:t xml:space="preserve">) </w:t>
      </w:r>
      <w:r w:rsidRPr="002A2E51">
        <w:rPr>
          <w:rFonts w:ascii="Arial Narrow" w:hAnsi="Arial Narrow" w:cs="Arial"/>
          <w:sz w:val="22"/>
          <w:szCs w:val="22"/>
        </w:rPr>
        <w:tab/>
        <w:t>Na condição de microempresa/empresa de pequeno porte, cumpre plenamente os requisitos de habilitação referentes à licitação em epígrafe;</w:t>
      </w:r>
    </w:p>
    <w:p w14:paraId="0BD4EF08" w14:textId="77777777" w:rsidR="006C000A" w:rsidRPr="002A2E51" w:rsidRDefault="006C000A" w:rsidP="002A2E51">
      <w:pPr>
        <w:tabs>
          <w:tab w:val="left" w:pos="654"/>
        </w:tabs>
        <w:spacing w:before="180" w:after="180" w:line="360" w:lineRule="auto"/>
        <w:ind w:left="720" w:hanging="720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(</w:t>
      </w:r>
      <w:r w:rsidR="007C3AA2"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     "/>
            </w:textInput>
          </w:ffData>
        </w:fldChar>
      </w:r>
      <w:r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="007C3AA2" w:rsidRPr="002A2E51">
        <w:rPr>
          <w:rFonts w:ascii="Arial Narrow" w:hAnsi="Arial Narrow" w:cs="Arial"/>
          <w:sz w:val="22"/>
          <w:szCs w:val="22"/>
        </w:rPr>
      </w:r>
      <w:r w:rsidR="007C3AA2" w:rsidRPr="002A2E51">
        <w:rPr>
          <w:rFonts w:ascii="Arial Narrow" w:hAnsi="Arial Narrow" w:cs="Arial"/>
          <w:sz w:val="22"/>
          <w:szCs w:val="22"/>
        </w:rPr>
        <w:fldChar w:fldCharType="separate"/>
      </w:r>
      <w:r w:rsidRPr="002A2E51">
        <w:rPr>
          <w:rFonts w:ascii="Arial Narrow" w:hAnsi="Arial Narrow" w:cs="Arial"/>
          <w:noProof/>
          <w:sz w:val="22"/>
          <w:szCs w:val="22"/>
        </w:rPr>
        <w:t xml:space="preserve">     </w:t>
      </w:r>
      <w:r w:rsidR="007C3AA2" w:rsidRPr="002A2E51">
        <w:rPr>
          <w:rFonts w:ascii="Arial Narrow" w:hAnsi="Arial Narrow" w:cs="Arial"/>
          <w:sz w:val="22"/>
          <w:szCs w:val="22"/>
        </w:rPr>
        <w:fldChar w:fldCharType="end"/>
      </w:r>
      <w:r w:rsidRPr="002A2E51">
        <w:rPr>
          <w:rFonts w:ascii="Arial Narrow" w:hAnsi="Arial Narrow" w:cs="Arial"/>
          <w:sz w:val="22"/>
          <w:szCs w:val="22"/>
        </w:rPr>
        <w:t>)</w:t>
      </w:r>
      <w:r w:rsidRPr="002A2E51">
        <w:rPr>
          <w:rFonts w:ascii="Arial Narrow" w:hAnsi="Arial Narrow" w:cs="Arial"/>
          <w:sz w:val="22"/>
          <w:szCs w:val="22"/>
        </w:rPr>
        <w:tab/>
      </w:r>
      <w:r w:rsidRPr="002A2E51">
        <w:rPr>
          <w:rFonts w:ascii="Arial Narrow" w:hAnsi="Arial Narrow" w:cs="Arial"/>
          <w:sz w:val="22"/>
          <w:szCs w:val="22"/>
        </w:rPr>
        <w:tab/>
        <w:t>Na condição de microempresa/empresa de pequeno porte, encontra-se em situação regular de habilitação referente à licitação em epígrafe, ressalvada a existência de restrição na comprovação da regularidade fiscal, comprometendo-se a promover a sua regularização caso se sagre vencedora do certame. Segue abaixo justificativa pela restrição da documentação em questão:</w:t>
      </w:r>
    </w:p>
    <w:p w14:paraId="02E2AAB3" w14:textId="77777777" w:rsidR="006C000A" w:rsidRPr="002A2E51" w:rsidRDefault="007C3AA2" w:rsidP="002A2E51">
      <w:pPr>
        <w:spacing w:before="180" w:after="180" w:line="36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[JUSTIFICATIVA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JUSTIFICATIVA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r w:rsidR="006C000A" w:rsidRPr="002A2E51">
        <w:rPr>
          <w:rFonts w:ascii="Arial Narrow" w:hAnsi="Arial Narrow" w:cs="Arial"/>
          <w:sz w:val="22"/>
          <w:szCs w:val="22"/>
        </w:rPr>
        <w:t xml:space="preserve"> </w:t>
      </w:r>
    </w:p>
    <w:p w14:paraId="4CBB4F9F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8EA6240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 xml:space="preserve">Por ser expressão da verdade, firmamos a presente. </w:t>
      </w:r>
    </w:p>
    <w:p w14:paraId="62C819C6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191A9AE" w14:textId="77777777" w:rsidR="00FE0D49" w:rsidRPr="002A2E51" w:rsidRDefault="007C3AA2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[CIDADE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CIDADE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r w:rsidR="006C000A" w:rsidRPr="002A2E51">
        <w:rPr>
          <w:rFonts w:ascii="Arial Narrow" w:hAnsi="Arial Narrow" w:cs="Arial"/>
          <w:sz w:val="22"/>
          <w:szCs w:val="22"/>
        </w:rPr>
        <w:t xml:space="preserve">, </w:t>
      </w: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[DIA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DIA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r w:rsidR="006C000A" w:rsidRPr="002A2E51">
        <w:rPr>
          <w:rFonts w:ascii="Arial Narrow" w:hAnsi="Arial Narrow" w:cs="Arial"/>
          <w:sz w:val="22"/>
          <w:szCs w:val="22"/>
        </w:rPr>
        <w:t xml:space="preserve"> de </w:t>
      </w: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default w:val="[MÊS]"/>
            </w:textInput>
          </w:ffData>
        </w:fldChar>
      </w:r>
      <w:bookmarkStart w:id="1" w:name="Texto10"/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MÊS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bookmarkEnd w:id="1"/>
      <w:r w:rsidR="006C000A" w:rsidRPr="002A2E51">
        <w:rPr>
          <w:rFonts w:ascii="Arial Narrow" w:hAnsi="Arial Narrow" w:cs="Arial"/>
          <w:sz w:val="22"/>
          <w:szCs w:val="22"/>
        </w:rPr>
        <w:t xml:space="preserve"> de 201</w:t>
      </w:r>
      <w:r w:rsidR="00FC7D73" w:rsidRPr="002A2E51">
        <w:rPr>
          <w:rFonts w:ascii="Arial Narrow" w:hAnsi="Arial Narrow" w:cs="Arial"/>
          <w:sz w:val="22"/>
          <w:szCs w:val="22"/>
        </w:rPr>
        <w:t>7</w:t>
      </w:r>
      <w:r w:rsidR="006C000A" w:rsidRPr="002A2E51">
        <w:rPr>
          <w:rFonts w:ascii="Arial Narrow" w:hAnsi="Arial Narrow" w:cs="Arial"/>
          <w:sz w:val="22"/>
          <w:szCs w:val="22"/>
        </w:rPr>
        <w:t>.</w:t>
      </w:r>
    </w:p>
    <w:p w14:paraId="3C274F81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________________________</w:t>
      </w:r>
    </w:p>
    <w:p w14:paraId="4B21D2CB" w14:textId="77777777" w:rsidR="006C000A" w:rsidRPr="002A2E51" w:rsidRDefault="007C3AA2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default w:val="[REPRESENTANTE LEGAL]"/>
            </w:textInput>
          </w:ffData>
        </w:fldChar>
      </w:r>
      <w:bookmarkStart w:id="2" w:name="Texto11"/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REPRESENTANTE LEGAL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bookmarkEnd w:id="2"/>
    </w:p>
    <w:p w14:paraId="6BA081CC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A2E51">
        <w:rPr>
          <w:rFonts w:ascii="Arial Narrow" w:hAnsi="Arial Narrow" w:cs="Arial"/>
          <w:b/>
          <w:sz w:val="22"/>
          <w:szCs w:val="22"/>
        </w:rPr>
        <w:t xml:space="preserve">ANEXO V </w:t>
      </w:r>
    </w:p>
    <w:p w14:paraId="07A056F7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A2E51">
        <w:rPr>
          <w:rFonts w:ascii="Arial Narrow" w:hAnsi="Arial Narrow" w:cs="Arial"/>
          <w:b/>
          <w:sz w:val="22"/>
          <w:szCs w:val="22"/>
        </w:rPr>
        <w:t xml:space="preserve">CONVITE Nº </w:t>
      </w:r>
      <w:r w:rsidR="00FC7D73" w:rsidRPr="002A2E51">
        <w:rPr>
          <w:rFonts w:ascii="Arial Narrow" w:hAnsi="Arial Narrow" w:cs="Arial"/>
          <w:b/>
          <w:sz w:val="22"/>
          <w:szCs w:val="22"/>
        </w:rPr>
        <w:t>001/2017</w:t>
      </w:r>
    </w:p>
    <w:p w14:paraId="2D34EBEB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A2E51">
        <w:rPr>
          <w:rFonts w:ascii="Arial Narrow" w:hAnsi="Arial Narrow" w:cs="Arial"/>
          <w:b/>
          <w:sz w:val="22"/>
          <w:szCs w:val="22"/>
        </w:rPr>
        <w:t>DECLARAÇÃO DE INEXISTÊNCIA DE RESTRIÇÕES DE PARTICIPAÇÃO</w:t>
      </w:r>
    </w:p>
    <w:p w14:paraId="624B53F6" w14:textId="77777777" w:rsidR="006C000A" w:rsidRPr="002A2E51" w:rsidRDefault="006C000A" w:rsidP="002A2E51">
      <w:pPr>
        <w:spacing w:before="180" w:after="180" w:line="360" w:lineRule="auto"/>
        <w:rPr>
          <w:rFonts w:ascii="Arial Narrow" w:hAnsi="Arial Narrow" w:cs="Arial"/>
          <w:sz w:val="22"/>
          <w:szCs w:val="22"/>
        </w:rPr>
      </w:pPr>
    </w:p>
    <w:p w14:paraId="7EE0EA0B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A</w:t>
      </w:r>
    </w:p>
    <w:p w14:paraId="157F947F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DME Energética S.A. – DMEE</w:t>
      </w:r>
    </w:p>
    <w:p w14:paraId="5A708036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28F37AAD" w14:textId="77777777" w:rsidR="006C000A" w:rsidRPr="002A2E51" w:rsidRDefault="006C000A" w:rsidP="002A2E51">
      <w:pPr>
        <w:pStyle w:val="Ttulo4"/>
        <w:spacing w:before="180" w:after="180" w:line="360" w:lineRule="auto"/>
        <w:rPr>
          <w:rFonts w:ascii="Arial Narrow" w:hAnsi="Arial Narrow" w:cs="Arial"/>
          <w:sz w:val="22"/>
          <w:szCs w:val="22"/>
        </w:rPr>
      </w:pPr>
    </w:p>
    <w:p w14:paraId="1FB5F745" w14:textId="77777777" w:rsidR="006C000A" w:rsidRPr="002A2E51" w:rsidRDefault="007C3AA2" w:rsidP="002A2E51">
      <w:pPr>
        <w:pStyle w:val="Ttulo4"/>
        <w:spacing w:before="180" w:after="180" w:line="360" w:lineRule="auto"/>
        <w:jc w:val="both"/>
        <w:rPr>
          <w:rFonts w:ascii="Arial Narrow" w:hAnsi="Arial Narrow" w:cs="Arial"/>
          <w:b w:val="0"/>
          <w:sz w:val="22"/>
          <w:szCs w:val="22"/>
        </w:rPr>
      </w:pPr>
      <w:r w:rsidRPr="002A2E51">
        <w:rPr>
          <w:rFonts w:ascii="Arial Narrow" w:hAnsi="Arial Narrow" w:cs="Arial"/>
          <w:b w:val="0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[NOME DA EMPRESA]"/>
            </w:textInput>
          </w:ffData>
        </w:fldChar>
      </w:r>
      <w:r w:rsidR="006C000A" w:rsidRPr="002A2E51">
        <w:rPr>
          <w:rFonts w:ascii="Arial Narrow" w:hAnsi="Arial Narrow" w:cs="Arial"/>
          <w:b w:val="0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b w:val="0"/>
          <w:sz w:val="22"/>
          <w:szCs w:val="22"/>
        </w:rPr>
      </w:r>
      <w:r w:rsidRPr="002A2E51">
        <w:rPr>
          <w:rFonts w:ascii="Arial Narrow" w:hAnsi="Arial Narrow" w:cs="Arial"/>
          <w:b w:val="0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b w:val="0"/>
          <w:noProof/>
          <w:sz w:val="22"/>
          <w:szCs w:val="22"/>
        </w:rPr>
        <w:t>[NOME DA EMPRESA]</w:t>
      </w:r>
      <w:r w:rsidRPr="002A2E51">
        <w:rPr>
          <w:rFonts w:ascii="Arial Narrow" w:hAnsi="Arial Narrow" w:cs="Arial"/>
          <w:b w:val="0"/>
          <w:sz w:val="22"/>
          <w:szCs w:val="22"/>
        </w:rPr>
        <w:fldChar w:fldCharType="end"/>
      </w:r>
      <w:r w:rsidR="006C000A" w:rsidRPr="002A2E51">
        <w:rPr>
          <w:rFonts w:ascii="Arial Narrow" w:hAnsi="Arial Narrow" w:cs="Arial"/>
          <w:b w:val="0"/>
          <w:sz w:val="22"/>
          <w:szCs w:val="22"/>
        </w:rPr>
        <w:t xml:space="preserve">, inscrita(o) no CNPJ sob o nº </w:t>
      </w:r>
      <w:r w:rsidRPr="002A2E51">
        <w:rPr>
          <w:rFonts w:ascii="Arial Narrow" w:hAnsi="Arial Narrow" w:cs="Arial"/>
          <w:b w:val="0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[NÚMERO]"/>
            </w:textInput>
          </w:ffData>
        </w:fldChar>
      </w:r>
      <w:r w:rsidR="006C000A" w:rsidRPr="002A2E51">
        <w:rPr>
          <w:rFonts w:ascii="Arial Narrow" w:hAnsi="Arial Narrow" w:cs="Arial"/>
          <w:b w:val="0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b w:val="0"/>
          <w:sz w:val="22"/>
          <w:szCs w:val="22"/>
        </w:rPr>
      </w:r>
      <w:r w:rsidRPr="002A2E51">
        <w:rPr>
          <w:rFonts w:ascii="Arial Narrow" w:hAnsi="Arial Narrow" w:cs="Arial"/>
          <w:b w:val="0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b w:val="0"/>
          <w:noProof/>
          <w:sz w:val="22"/>
          <w:szCs w:val="22"/>
        </w:rPr>
        <w:t>[NÚMERO]</w:t>
      </w:r>
      <w:r w:rsidRPr="002A2E51">
        <w:rPr>
          <w:rFonts w:ascii="Arial Narrow" w:hAnsi="Arial Narrow" w:cs="Arial"/>
          <w:b w:val="0"/>
          <w:sz w:val="22"/>
          <w:szCs w:val="22"/>
        </w:rPr>
        <w:fldChar w:fldCharType="end"/>
      </w:r>
      <w:r w:rsidR="006C000A" w:rsidRPr="002A2E51">
        <w:rPr>
          <w:rFonts w:ascii="Arial Narrow" w:hAnsi="Arial Narrow" w:cs="Arial"/>
          <w:b w:val="0"/>
          <w:sz w:val="22"/>
          <w:szCs w:val="22"/>
        </w:rPr>
        <w:t xml:space="preserve">, com sede na </w:t>
      </w:r>
      <w:r w:rsidRPr="002A2E51">
        <w:rPr>
          <w:rFonts w:ascii="Arial Narrow" w:hAnsi="Arial Narrow" w:cs="Arial"/>
          <w:b w:val="0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default w:val="[ENDEREÇO COMPLETO]"/>
            </w:textInput>
          </w:ffData>
        </w:fldChar>
      </w:r>
      <w:r w:rsidR="006C000A" w:rsidRPr="002A2E51">
        <w:rPr>
          <w:rFonts w:ascii="Arial Narrow" w:hAnsi="Arial Narrow" w:cs="Arial"/>
          <w:b w:val="0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b w:val="0"/>
          <w:sz w:val="22"/>
          <w:szCs w:val="22"/>
        </w:rPr>
      </w:r>
      <w:r w:rsidRPr="002A2E51">
        <w:rPr>
          <w:rFonts w:ascii="Arial Narrow" w:hAnsi="Arial Narrow" w:cs="Arial"/>
          <w:b w:val="0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b w:val="0"/>
          <w:noProof/>
          <w:sz w:val="22"/>
          <w:szCs w:val="22"/>
        </w:rPr>
        <w:t>[ENDEREÇO COMPLETO]</w:t>
      </w:r>
      <w:r w:rsidRPr="002A2E51">
        <w:rPr>
          <w:rFonts w:ascii="Arial Narrow" w:hAnsi="Arial Narrow" w:cs="Arial"/>
          <w:b w:val="0"/>
          <w:sz w:val="22"/>
          <w:szCs w:val="22"/>
        </w:rPr>
        <w:fldChar w:fldCharType="end"/>
      </w:r>
      <w:r w:rsidR="006C000A" w:rsidRPr="002A2E51">
        <w:rPr>
          <w:rFonts w:ascii="Arial Narrow" w:hAnsi="Arial Narrow" w:cs="Arial"/>
          <w:b w:val="0"/>
          <w:sz w:val="22"/>
          <w:szCs w:val="22"/>
        </w:rPr>
        <w:t xml:space="preserve">, interessada(o) em participar do </w:t>
      </w:r>
      <w:r w:rsidR="006C000A" w:rsidRPr="002A2E51">
        <w:rPr>
          <w:rFonts w:ascii="Arial Narrow" w:hAnsi="Arial Narrow" w:cs="Arial"/>
          <w:sz w:val="22"/>
          <w:szCs w:val="22"/>
          <w:u w:val="single"/>
        </w:rPr>
        <w:t xml:space="preserve">Convite nº </w:t>
      </w:r>
      <w:r w:rsidR="00110A1C" w:rsidRPr="002A2E51">
        <w:rPr>
          <w:rFonts w:ascii="Arial Narrow" w:hAnsi="Arial Narrow" w:cs="Arial"/>
          <w:sz w:val="22"/>
          <w:szCs w:val="22"/>
          <w:u w:val="single"/>
        </w:rPr>
        <w:t>001/201</w:t>
      </w:r>
      <w:r w:rsidR="00FC7D73" w:rsidRPr="002A2E51">
        <w:rPr>
          <w:rFonts w:ascii="Arial Narrow" w:hAnsi="Arial Narrow" w:cs="Arial"/>
          <w:sz w:val="22"/>
          <w:szCs w:val="22"/>
          <w:u w:val="single"/>
        </w:rPr>
        <w:t>7</w:t>
      </w:r>
      <w:r w:rsidR="006C000A" w:rsidRPr="002A2E51">
        <w:rPr>
          <w:rFonts w:ascii="Arial Narrow" w:hAnsi="Arial Narrow" w:cs="Arial"/>
          <w:b w:val="0"/>
          <w:sz w:val="22"/>
          <w:szCs w:val="22"/>
        </w:rPr>
        <w:t xml:space="preserve">, instaurado pela DMEE, declara, sob as penas da Lei, que nossa empresa NÃO SE ENQUADRA EM NENHUMA DAS RESTRIÇÕES citadas no </w:t>
      </w:r>
      <w:r w:rsidR="00044A91" w:rsidRPr="002A2E51">
        <w:rPr>
          <w:rFonts w:ascii="Arial Narrow" w:hAnsi="Arial Narrow" w:cs="Arial"/>
          <w:b w:val="0"/>
          <w:sz w:val="22"/>
          <w:szCs w:val="22"/>
        </w:rPr>
        <w:t>Edital</w:t>
      </w:r>
      <w:r w:rsidR="006C000A" w:rsidRPr="002A2E51">
        <w:rPr>
          <w:rFonts w:ascii="Arial Narrow" w:hAnsi="Arial Narrow" w:cs="Arial"/>
          <w:b w:val="0"/>
          <w:sz w:val="22"/>
          <w:szCs w:val="22"/>
        </w:rPr>
        <w:t xml:space="preserve"> do Convite nº </w:t>
      </w:r>
      <w:r w:rsidR="00FC7D73" w:rsidRPr="002A2E51">
        <w:rPr>
          <w:rFonts w:ascii="Arial Narrow" w:hAnsi="Arial Narrow" w:cs="Arial"/>
          <w:b w:val="0"/>
          <w:sz w:val="22"/>
          <w:szCs w:val="22"/>
        </w:rPr>
        <w:t>001/2017</w:t>
      </w:r>
      <w:r w:rsidR="006C000A" w:rsidRPr="002A2E51">
        <w:rPr>
          <w:rFonts w:ascii="Arial Narrow" w:hAnsi="Arial Narrow" w:cs="Arial"/>
          <w:b w:val="0"/>
          <w:sz w:val="22"/>
          <w:szCs w:val="22"/>
        </w:rPr>
        <w:t>.</w:t>
      </w:r>
    </w:p>
    <w:p w14:paraId="68AB63D3" w14:textId="77777777" w:rsidR="006C000A" w:rsidRPr="002A2E51" w:rsidRDefault="006C000A" w:rsidP="002A2E51">
      <w:pPr>
        <w:pStyle w:val="Ttulo4"/>
        <w:spacing w:before="180" w:after="180" w:line="360" w:lineRule="auto"/>
        <w:rPr>
          <w:rFonts w:ascii="Arial Narrow" w:hAnsi="Arial Narrow" w:cs="Arial"/>
          <w:sz w:val="22"/>
          <w:szCs w:val="22"/>
        </w:rPr>
      </w:pPr>
    </w:p>
    <w:p w14:paraId="12217C9B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 xml:space="preserve">Por ser expressão da verdade, firmamos o presente. </w:t>
      </w:r>
    </w:p>
    <w:p w14:paraId="48897FAB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5DF3AC8B" w14:textId="77777777" w:rsidR="006C000A" w:rsidRPr="002A2E51" w:rsidRDefault="007C3AA2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default w:val="[CIDADE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CIDADE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r w:rsidR="006C000A" w:rsidRPr="002A2E51">
        <w:rPr>
          <w:rFonts w:ascii="Arial Narrow" w:hAnsi="Arial Narrow" w:cs="Arial"/>
          <w:sz w:val="22"/>
          <w:szCs w:val="22"/>
        </w:rPr>
        <w:t xml:space="preserve">, </w:t>
      </w: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default w:val="[DIA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DIA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r w:rsidR="006C000A" w:rsidRPr="002A2E51">
        <w:rPr>
          <w:rFonts w:ascii="Arial Narrow" w:hAnsi="Arial Narrow" w:cs="Arial"/>
          <w:sz w:val="22"/>
          <w:szCs w:val="22"/>
        </w:rPr>
        <w:t xml:space="preserve"> de </w:t>
      </w: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[MÊS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MÊS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r w:rsidR="006C000A" w:rsidRPr="002A2E51">
        <w:rPr>
          <w:rFonts w:ascii="Arial Narrow" w:hAnsi="Arial Narrow" w:cs="Arial"/>
          <w:sz w:val="22"/>
          <w:szCs w:val="22"/>
        </w:rPr>
        <w:t xml:space="preserve"> de 201</w:t>
      </w:r>
      <w:r w:rsidR="00BD4E57" w:rsidRPr="002A2E51">
        <w:rPr>
          <w:rFonts w:ascii="Arial Narrow" w:hAnsi="Arial Narrow" w:cs="Arial"/>
          <w:sz w:val="22"/>
          <w:szCs w:val="22"/>
        </w:rPr>
        <w:t>7</w:t>
      </w:r>
      <w:r w:rsidR="006C000A" w:rsidRPr="002A2E51">
        <w:rPr>
          <w:rFonts w:ascii="Arial Narrow" w:hAnsi="Arial Narrow" w:cs="Arial"/>
          <w:sz w:val="22"/>
          <w:szCs w:val="22"/>
        </w:rPr>
        <w:t>.</w:t>
      </w:r>
    </w:p>
    <w:p w14:paraId="682F4023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77BC7147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1352A695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________________________________________</w:t>
      </w:r>
    </w:p>
    <w:p w14:paraId="64CD6A48" w14:textId="77777777" w:rsidR="006C000A" w:rsidRPr="002A2E51" w:rsidRDefault="007C3AA2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[Representante Legal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Representante Legal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</w:p>
    <w:p w14:paraId="3773494A" w14:textId="77777777" w:rsidR="006C000A" w:rsidRPr="002A2E51" w:rsidRDefault="007C3AA2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[RG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RG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</w:p>
    <w:p w14:paraId="5CCF5C65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A2E51">
        <w:rPr>
          <w:rFonts w:ascii="Arial Narrow" w:hAnsi="Arial Narrow" w:cs="Arial"/>
          <w:b/>
          <w:bCs/>
          <w:sz w:val="22"/>
          <w:szCs w:val="22"/>
        </w:rPr>
        <w:br w:type="page"/>
      </w:r>
      <w:r w:rsidRPr="002A2E51">
        <w:rPr>
          <w:rFonts w:ascii="Arial Narrow" w:hAnsi="Arial Narrow" w:cs="Arial"/>
          <w:b/>
          <w:sz w:val="22"/>
          <w:szCs w:val="22"/>
        </w:rPr>
        <w:t>ANEXO VI</w:t>
      </w:r>
    </w:p>
    <w:p w14:paraId="1A187798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A2E51">
        <w:rPr>
          <w:rFonts w:ascii="Arial Narrow" w:hAnsi="Arial Narrow" w:cs="Arial"/>
          <w:b/>
          <w:sz w:val="22"/>
          <w:szCs w:val="22"/>
        </w:rPr>
        <w:t xml:space="preserve">CONVITE Nº </w:t>
      </w:r>
      <w:r w:rsidR="00BD4E57" w:rsidRPr="002A2E51">
        <w:rPr>
          <w:rFonts w:ascii="Arial Narrow" w:hAnsi="Arial Narrow" w:cs="Arial"/>
          <w:b/>
          <w:sz w:val="22"/>
          <w:szCs w:val="22"/>
        </w:rPr>
        <w:t>001/2017</w:t>
      </w:r>
    </w:p>
    <w:p w14:paraId="37B0C116" w14:textId="77777777" w:rsidR="006C000A" w:rsidRPr="002A2E51" w:rsidRDefault="006C000A" w:rsidP="002A2E51">
      <w:pPr>
        <w:pStyle w:val="Ttulo4"/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DECLARAÇÃO DE CUMPRIMENTO DA DISPOSIÇÃO DO ART. 27, V DA LEI 8.666/93</w:t>
      </w:r>
    </w:p>
    <w:p w14:paraId="12EC2BAE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09547F04" w14:textId="77777777" w:rsidR="006C000A" w:rsidRPr="002A2E51" w:rsidRDefault="006C000A" w:rsidP="002A2E51">
      <w:pPr>
        <w:spacing w:before="180" w:after="180" w:line="360" w:lineRule="auto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A</w:t>
      </w:r>
    </w:p>
    <w:p w14:paraId="099976E7" w14:textId="77777777" w:rsidR="006C000A" w:rsidRPr="002A2E51" w:rsidRDefault="006C000A" w:rsidP="002A2E51">
      <w:pPr>
        <w:spacing w:before="180" w:after="180" w:line="360" w:lineRule="auto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DME Energética S.A. - DMEE</w:t>
      </w:r>
    </w:p>
    <w:p w14:paraId="5F73231B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  <w:u w:val="single"/>
        </w:rPr>
      </w:pPr>
      <w:r w:rsidRPr="002A2E51">
        <w:rPr>
          <w:rFonts w:ascii="Arial Narrow" w:hAnsi="Arial Narrow" w:cs="Arial"/>
          <w:sz w:val="22"/>
          <w:szCs w:val="22"/>
          <w:u w:val="single"/>
        </w:rPr>
        <w:t>DECLARAÇÃO</w:t>
      </w:r>
    </w:p>
    <w:p w14:paraId="5F169C92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01817E1C" w14:textId="77777777" w:rsidR="006C000A" w:rsidRPr="002A2E51" w:rsidRDefault="007C3AA2" w:rsidP="002A2E51">
      <w:pPr>
        <w:pStyle w:val="Corpodetexto"/>
        <w:spacing w:before="180" w:after="180" w:line="360" w:lineRule="auto"/>
        <w:rPr>
          <w:rFonts w:ascii="Arial Narrow" w:hAnsi="Arial Narrow" w:cs="Arial"/>
          <w:i w:val="0"/>
          <w:color w:val="auto"/>
          <w:sz w:val="22"/>
          <w:szCs w:val="22"/>
        </w:rPr>
      </w:pPr>
      <w:r w:rsidRPr="002A2E51">
        <w:rPr>
          <w:rFonts w:ascii="Arial Narrow" w:hAnsi="Arial Narrow" w:cs="Arial"/>
          <w:i w:val="0"/>
          <w:color w:val="auto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[NOME DA EMPRESA]"/>
            </w:textInput>
          </w:ffData>
        </w:fldChar>
      </w:r>
      <w:bookmarkStart w:id="3" w:name="Texto1"/>
      <w:r w:rsidR="006C000A" w:rsidRPr="002A2E51">
        <w:rPr>
          <w:rFonts w:ascii="Arial Narrow" w:hAnsi="Arial Narrow" w:cs="Arial"/>
          <w:i w:val="0"/>
          <w:color w:val="auto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i w:val="0"/>
          <w:color w:val="auto"/>
          <w:sz w:val="22"/>
          <w:szCs w:val="22"/>
        </w:rPr>
      </w:r>
      <w:r w:rsidRPr="002A2E51">
        <w:rPr>
          <w:rFonts w:ascii="Arial Narrow" w:hAnsi="Arial Narrow" w:cs="Arial"/>
          <w:i w:val="0"/>
          <w:color w:val="auto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i w:val="0"/>
          <w:noProof/>
          <w:color w:val="auto"/>
          <w:sz w:val="22"/>
          <w:szCs w:val="22"/>
        </w:rPr>
        <w:t>[NOME DA EMPRESA]</w:t>
      </w:r>
      <w:r w:rsidRPr="002A2E51">
        <w:rPr>
          <w:rFonts w:ascii="Arial Narrow" w:hAnsi="Arial Narrow" w:cs="Arial"/>
          <w:i w:val="0"/>
          <w:color w:val="auto"/>
          <w:sz w:val="22"/>
          <w:szCs w:val="22"/>
        </w:rPr>
        <w:fldChar w:fldCharType="end"/>
      </w:r>
      <w:bookmarkEnd w:id="3"/>
      <w:r w:rsidR="006C000A" w:rsidRPr="002A2E51">
        <w:rPr>
          <w:rFonts w:ascii="Arial Narrow" w:hAnsi="Arial Narrow" w:cs="Arial"/>
          <w:i w:val="0"/>
          <w:color w:val="auto"/>
          <w:sz w:val="22"/>
          <w:szCs w:val="22"/>
        </w:rPr>
        <w:t xml:space="preserve">, inscrita (o) no CNPJ sob o n.º </w:t>
      </w:r>
      <w:r w:rsidRPr="002A2E51">
        <w:rPr>
          <w:rFonts w:ascii="Arial Narrow" w:hAnsi="Arial Narrow" w:cs="Arial"/>
          <w:i w:val="0"/>
          <w:color w:val="auto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[NÚMERO]"/>
            </w:textInput>
          </w:ffData>
        </w:fldChar>
      </w:r>
      <w:bookmarkStart w:id="4" w:name="Texto2"/>
      <w:r w:rsidR="006C000A" w:rsidRPr="002A2E51">
        <w:rPr>
          <w:rFonts w:ascii="Arial Narrow" w:hAnsi="Arial Narrow" w:cs="Arial"/>
          <w:i w:val="0"/>
          <w:color w:val="auto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i w:val="0"/>
          <w:color w:val="auto"/>
          <w:sz w:val="22"/>
          <w:szCs w:val="22"/>
        </w:rPr>
      </w:r>
      <w:r w:rsidRPr="002A2E51">
        <w:rPr>
          <w:rFonts w:ascii="Arial Narrow" w:hAnsi="Arial Narrow" w:cs="Arial"/>
          <w:i w:val="0"/>
          <w:color w:val="auto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i w:val="0"/>
          <w:noProof/>
          <w:color w:val="auto"/>
          <w:sz w:val="22"/>
          <w:szCs w:val="22"/>
        </w:rPr>
        <w:t>[NÚMERO]</w:t>
      </w:r>
      <w:r w:rsidRPr="002A2E51">
        <w:rPr>
          <w:rFonts w:ascii="Arial Narrow" w:hAnsi="Arial Narrow" w:cs="Arial"/>
          <w:i w:val="0"/>
          <w:color w:val="auto"/>
          <w:sz w:val="22"/>
          <w:szCs w:val="22"/>
        </w:rPr>
        <w:fldChar w:fldCharType="end"/>
      </w:r>
      <w:bookmarkEnd w:id="4"/>
      <w:r w:rsidR="006C000A" w:rsidRPr="002A2E51">
        <w:rPr>
          <w:rFonts w:ascii="Arial Narrow" w:hAnsi="Arial Narrow" w:cs="Arial"/>
          <w:i w:val="0"/>
          <w:color w:val="auto"/>
          <w:sz w:val="22"/>
          <w:szCs w:val="22"/>
        </w:rPr>
        <w:t xml:space="preserve">, com sede na </w:t>
      </w:r>
      <w:r w:rsidRPr="002A2E51">
        <w:rPr>
          <w:rFonts w:ascii="Arial Narrow" w:hAnsi="Arial Narrow" w:cs="Arial"/>
          <w:i w:val="0"/>
          <w:color w:val="auto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default w:val="[ENDEREÇO COMPLETO]"/>
            </w:textInput>
          </w:ffData>
        </w:fldChar>
      </w:r>
      <w:bookmarkStart w:id="5" w:name="Texto3"/>
      <w:r w:rsidR="006C000A" w:rsidRPr="002A2E51">
        <w:rPr>
          <w:rFonts w:ascii="Arial Narrow" w:hAnsi="Arial Narrow" w:cs="Arial"/>
          <w:i w:val="0"/>
          <w:color w:val="auto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i w:val="0"/>
          <w:color w:val="auto"/>
          <w:sz w:val="22"/>
          <w:szCs w:val="22"/>
        </w:rPr>
      </w:r>
      <w:r w:rsidRPr="002A2E51">
        <w:rPr>
          <w:rFonts w:ascii="Arial Narrow" w:hAnsi="Arial Narrow" w:cs="Arial"/>
          <w:i w:val="0"/>
          <w:color w:val="auto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i w:val="0"/>
          <w:noProof/>
          <w:color w:val="auto"/>
          <w:sz w:val="22"/>
          <w:szCs w:val="22"/>
        </w:rPr>
        <w:t>[ENDEREÇO COMPLETO]</w:t>
      </w:r>
      <w:r w:rsidRPr="002A2E51">
        <w:rPr>
          <w:rFonts w:ascii="Arial Narrow" w:hAnsi="Arial Narrow" w:cs="Arial"/>
          <w:i w:val="0"/>
          <w:color w:val="auto"/>
          <w:sz w:val="22"/>
          <w:szCs w:val="22"/>
        </w:rPr>
        <w:fldChar w:fldCharType="end"/>
      </w:r>
      <w:bookmarkEnd w:id="5"/>
      <w:r w:rsidR="006C000A" w:rsidRPr="002A2E51">
        <w:rPr>
          <w:rFonts w:ascii="Arial Narrow" w:hAnsi="Arial Narrow" w:cs="Arial"/>
          <w:i w:val="0"/>
          <w:color w:val="auto"/>
          <w:sz w:val="22"/>
          <w:szCs w:val="22"/>
        </w:rPr>
        <w:t xml:space="preserve">, interessada (o) em participar do </w:t>
      </w:r>
      <w:r w:rsidR="006C000A" w:rsidRPr="002A2E51">
        <w:rPr>
          <w:rFonts w:ascii="Arial Narrow" w:hAnsi="Arial Narrow" w:cs="Arial"/>
          <w:b/>
          <w:i w:val="0"/>
          <w:color w:val="auto"/>
          <w:sz w:val="22"/>
          <w:szCs w:val="22"/>
        </w:rPr>
        <w:t xml:space="preserve">CONVITE Nº. </w:t>
      </w:r>
      <w:r w:rsidR="00110A1C" w:rsidRPr="002A2E51">
        <w:rPr>
          <w:rFonts w:ascii="Arial Narrow" w:hAnsi="Arial Narrow" w:cs="Arial"/>
          <w:b/>
          <w:i w:val="0"/>
          <w:color w:val="auto"/>
          <w:sz w:val="22"/>
          <w:szCs w:val="22"/>
        </w:rPr>
        <w:t>001/201</w:t>
      </w:r>
      <w:r w:rsidR="00BD4E57" w:rsidRPr="002A2E51">
        <w:rPr>
          <w:rFonts w:ascii="Arial Narrow" w:hAnsi="Arial Narrow" w:cs="Arial"/>
          <w:b/>
          <w:i w:val="0"/>
          <w:color w:val="auto"/>
          <w:sz w:val="22"/>
          <w:szCs w:val="22"/>
        </w:rPr>
        <w:t>7</w:t>
      </w:r>
      <w:r w:rsidR="006C000A" w:rsidRPr="002A2E51">
        <w:rPr>
          <w:rFonts w:ascii="Arial Narrow" w:hAnsi="Arial Narrow" w:cs="Arial"/>
          <w:i w:val="0"/>
          <w:color w:val="auto"/>
          <w:sz w:val="22"/>
          <w:szCs w:val="22"/>
        </w:rPr>
        <w:t>, instaurado pela DMEE, declara, sob as penas da Lei, para fins do disposto no inciso V do art. 27 da Lei 8.666/93, acrescido pela Lei 9.854/99, que não emprega menor de dezoito anos em trabalho noturno, perigoso ou insalubre e de qualquer trabalho a menores de dezesseis anos.</w:t>
      </w:r>
    </w:p>
    <w:p w14:paraId="5FCFAF51" w14:textId="77777777" w:rsidR="006C000A" w:rsidRPr="002A2E51" w:rsidRDefault="006C000A" w:rsidP="002A2E51">
      <w:pPr>
        <w:pStyle w:val="Corpodetexto"/>
        <w:spacing w:before="180" w:after="180" w:line="360" w:lineRule="auto"/>
        <w:rPr>
          <w:rFonts w:ascii="Arial Narrow" w:hAnsi="Arial Narrow" w:cs="Arial"/>
          <w:i w:val="0"/>
          <w:color w:val="auto"/>
          <w:sz w:val="22"/>
          <w:szCs w:val="22"/>
        </w:rPr>
      </w:pPr>
      <w:r w:rsidRPr="002A2E51">
        <w:rPr>
          <w:rFonts w:ascii="Arial Narrow" w:hAnsi="Arial Narrow" w:cs="Arial"/>
          <w:i w:val="0"/>
          <w:color w:val="auto"/>
          <w:sz w:val="22"/>
          <w:szCs w:val="22"/>
        </w:rPr>
        <w:t>Ressalva: emprega menor, a partir de 14 anos, na condição de aprendiz (</w:t>
      </w:r>
      <w:r w:rsidR="007C3AA2" w:rsidRPr="002A2E51">
        <w:rPr>
          <w:rFonts w:ascii="Arial Narrow" w:hAnsi="Arial Narrow" w:cs="Arial"/>
          <w:i w:val="0"/>
          <w:color w:val="auto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default w:val="    "/>
            </w:textInput>
          </w:ffData>
        </w:fldChar>
      </w:r>
      <w:bookmarkStart w:id="6" w:name="Texto4"/>
      <w:r w:rsidRPr="002A2E51">
        <w:rPr>
          <w:rFonts w:ascii="Arial Narrow" w:hAnsi="Arial Narrow" w:cs="Arial"/>
          <w:i w:val="0"/>
          <w:color w:val="auto"/>
          <w:sz w:val="22"/>
          <w:szCs w:val="22"/>
        </w:rPr>
        <w:instrText xml:space="preserve"> FORMTEXT </w:instrText>
      </w:r>
      <w:r w:rsidR="007C3AA2" w:rsidRPr="002A2E51">
        <w:rPr>
          <w:rFonts w:ascii="Arial Narrow" w:hAnsi="Arial Narrow" w:cs="Arial"/>
          <w:i w:val="0"/>
          <w:color w:val="auto"/>
          <w:sz w:val="22"/>
          <w:szCs w:val="22"/>
        </w:rPr>
      </w:r>
      <w:r w:rsidR="007C3AA2" w:rsidRPr="002A2E51">
        <w:rPr>
          <w:rFonts w:ascii="Arial Narrow" w:hAnsi="Arial Narrow" w:cs="Arial"/>
          <w:i w:val="0"/>
          <w:color w:val="auto"/>
          <w:sz w:val="22"/>
          <w:szCs w:val="22"/>
        </w:rPr>
        <w:fldChar w:fldCharType="separate"/>
      </w:r>
      <w:r w:rsidRPr="002A2E51">
        <w:rPr>
          <w:rFonts w:ascii="Arial Narrow" w:hAnsi="Arial Narrow" w:cs="Arial"/>
          <w:i w:val="0"/>
          <w:noProof/>
          <w:color w:val="auto"/>
          <w:sz w:val="22"/>
          <w:szCs w:val="22"/>
        </w:rPr>
        <w:t xml:space="preserve">    </w:t>
      </w:r>
      <w:r w:rsidR="007C3AA2" w:rsidRPr="002A2E51">
        <w:rPr>
          <w:rFonts w:ascii="Arial Narrow" w:hAnsi="Arial Narrow" w:cs="Arial"/>
          <w:i w:val="0"/>
          <w:color w:val="auto"/>
          <w:sz w:val="22"/>
          <w:szCs w:val="22"/>
        </w:rPr>
        <w:fldChar w:fldCharType="end"/>
      </w:r>
      <w:bookmarkEnd w:id="6"/>
      <w:r w:rsidRPr="002A2E51">
        <w:rPr>
          <w:rFonts w:ascii="Arial Narrow" w:hAnsi="Arial Narrow" w:cs="Arial"/>
          <w:i w:val="0"/>
          <w:color w:val="auto"/>
          <w:sz w:val="22"/>
          <w:szCs w:val="22"/>
        </w:rPr>
        <w:t>).</w:t>
      </w:r>
    </w:p>
    <w:p w14:paraId="4BF03051" w14:textId="77777777" w:rsidR="006C000A" w:rsidRPr="002A2E51" w:rsidRDefault="006C000A" w:rsidP="002A2E51">
      <w:pPr>
        <w:pStyle w:val="Corpodetexto"/>
        <w:spacing w:before="180" w:after="180" w:line="360" w:lineRule="auto"/>
        <w:rPr>
          <w:rFonts w:ascii="Arial Narrow" w:hAnsi="Arial Narrow" w:cs="Arial"/>
          <w:i w:val="0"/>
          <w:color w:val="auto"/>
          <w:sz w:val="22"/>
          <w:szCs w:val="22"/>
        </w:rPr>
      </w:pPr>
      <w:r w:rsidRPr="002A2E51">
        <w:rPr>
          <w:rFonts w:ascii="Arial Narrow" w:hAnsi="Arial Narrow" w:cs="Arial"/>
          <w:i w:val="0"/>
          <w:color w:val="auto"/>
          <w:sz w:val="22"/>
          <w:szCs w:val="22"/>
        </w:rPr>
        <w:t>Observação: em caso afirmativo, assinalar a ressalva acima.</w:t>
      </w:r>
    </w:p>
    <w:p w14:paraId="587A6BFD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6B8DBD92" w14:textId="77777777" w:rsidR="006C000A" w:rsidRPr="002A2E51" w:rsidRDefault="006C000A" w:rsidP="002A2E51">
      <w:pPr>
        <w:pStyle w:val="Corpodetexto"/>
        <w:spacing w:before="180" w:after="180" w:line="360" w:lineRule="auto"/>
        <w:rPr>
          <w:rFonts w:ascii="Arial Narrow" w:hAnsi="Arial Narrow" w:cs="Arial"/>
          <w:i w:val="0"/>
          <w:color w:val="auto"/>
          <w:sz w:val="22"/>
          <w:szCs w:val="22"/>
        </w:rPr>
      </w:pPr>
      <w:r w:rsidRPr="002A2E51">
        <w:rPr>
          <w:rFonts w:ascii="Arial Narrow" w:hAnsi="Arial Narrow" w:cs="Arial"/>
          <w:i w:val="0"/>
          <w:color w:val="auto"/>
          <w:sz w:val="22"/>
          <w:szCs w:val="22"/>
        </w:rPr>
        <w:t>Por ser expressão da verdade, firmamos o presente.</w:t>
      </w:r>
    </w:p>
    <w:p w14:paraId="37AE8320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CE92A7B" w14:textId="77777777" w:rsidR="006C000A" w:rsidRPr="002A2E51" w:rsidRDefault="007C3AA2" w:rsidP="00CB5AB9">
      <w:pPr>
        <w:spacing w:before="180" w:after="180" w:line="360" w:lineRule="auto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default w:val="[CIDADE]"/>
            </w:textInput>
          </w:ffData>
        </w:fldChar>
      </w:r>
      <w:bookmarkStart w:id="7" w:name="Texto5"/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CIDADE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bookmarkEnd w:id="7"/>
      <w:r w:rsidR="006C000A" w:rsidRPr="002A2E51">
        <w:rPr>
          <w:rFonts w:ascii="Arial Narrow" w:hAnsi="Arial Narrow" w:cs="Arial"/>
          <w:sz w:val="22"/>
          <w:szCs w:val="22"/>
        </w:rPr>
        <w:t xml:space="preserve">, </w:t>
      </w: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[DIA]"/>
            </w:textInput>
          </w:ffData>
        </w:fldChar>
      </w:r>
      <w:bookmarkStart w:id="8" w:name="Texto6"/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DIA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bookmarkEnd w:id="8"/>
      <w:r w:rsidR="006C000A" w:rsidRPr="002A2E51">
        <w:rPr>
          <w:rFonts w:ascii="Arial Narrow" w:hAnsi="Arial Narrow" w:cs="Arial"/>
          <w:sz w:val="22"/>
          <w:szCs w:val="22"/>
        </w:rPr>
        <w:t xml:space="preserve"> de </w:t>
      </w: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[MÊS]"/>
            </w:textInput>
          </w:ffData>
        </w:fldChar>
      </w:r>
      <w:bookmarkStart w:id="9" w:name="Texto7"/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MÊS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bookmarkEnd w:id="9"/>
      <w:r w:rsidR="006C000A" w:rsidRPr="002A2E51">
        <w:rPr>
          <w:rFonts w:ascii="Arial Narrow" w:hAnsi="Arial Narrow" w:cs="Arial"/>
          <w:sz w:val="22"/>
          <w:szCs w:val="22"/>
        </w:rPr>
        <w:t xml:space="preserve"> de </w:t>
      </w:r>
      <w:r w:rsidR="006C0DE7" w:rsidRPr="002A2E51">
        <w:rPr>
          <w:rFonts w:ascii="Arial Narrow" w:hAnsi="Arial Narrow" w:cs="Arial"/>
          <w:sz w:val="22"/>
          <w:szCs w:val="22"/>
        </w:rPr>
        <w:t>201</w:t>
      </w:r>
      <w:r w:rsidR="00BD4E57" w:rsidRPr="002A2E51">
        <w:rPr>
          <w:rFonts w:ascii="Arial Narrow" w:hAnsi="Arial Narrow" w:cs="Arial"/>
          <w:sz w:val="22"/>
          <w:szCs w:val="22"/>
        </w:rPr>
        <w:t>7</w:t>
      </w:r>
      <w:r w:rsidR="006C000A" w:rsidRPr="002A2E51">
        <w:rPr>
          <w:rFonts w:ascii="Arial Narrow" w:hAnsi="Arial Narrow" w:cs="Arial"/>
          <w:sz w:val="22"/>
          <w:szCs w:val="22"/>
        </w:rPr>
        <w:t>.</w:t>
      </w:r>
    </w:p>
    <w:p w14:paraId="580F91F0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________________________________________</w:t>
      </w:r>
    </w:p>
    <w:p w14:paraId="685E9B8C" w14:textId="77777777" w:rsidR="006C000A" w:rsidRPr="002A2E51" w:rsidRDefault="007C3AA2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[REPRESENTANTE LEGAL]"/>
            </w:textInput>
          </w:ffData>
        </w:fldChar>
      </w:r>
      <w:bookmarkStart w:id="10" w:name="Texto8"/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REPRESENTANTE LEGAL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bookmarkEnd w:id="10"/>
    </w:p>
    <w:p w14:paraId="10823143" w14:textId="77777777" w:rsidR="006C000A" w:rsidRPr="002A2E51" w:rsidRDefault="007C3AA2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[RG]"/>
            </w:textInput>
          </w:ffData>
        </w:fldChar>
      </w:r>
      <w:bookmarkStart w:id="11" w:name="Texto9"/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RG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bookmarkEnd w:id="11"/>
    </w:p>
    <w:p w14:paraId="6DA8A44A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br w:type="page"/>
      </w:r>
      <w:r w:rsidRPr="002A2E51">
        <w:rPr>
          <w:rFonts w:ascii="Arial Narrow" w:hAnsi="Arial Narrow" w:cs="Arial"/>
          <w:b/>
          <w:sz w:val="22"/>
          <w:szCs w:val="22"/>
        </w:rPr>
        <w:t>ANEXO VII</w:t>
      </w:r>
    </w:p>
    <w:p w14:paraId="79B399A0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A2E51">
        <w:rPr>
          <w:rFonts w:ascii="Arial Narrow" w:hAnsi="Arial Narrow" w:cs="Arial"/>
          <w:b/>
          <w:sz w:val="22"/>
          <w:szCs w:val="22"/>
        </w:rPr>
        <w:t xml:space="preserve">CONVITE Nº </w:t>
      </w:r>
      <w:r w:rsidR="00BD4E57" w:rsidRPr="002A2E51">
        <w:rPr>
          <w:rFonts w:ascii="Arial Narrow" w:hAnsi="Arial Narrow" w:cs="Arial"/>
          <w:b/>
          <w:sz w:val="22"/>
          <w:szCs w:val="22"/>
        </w:rPr>
        <w:t>001/2017</w:t>
      </w:r>
    </w:p>
    <w:p w14:paraId="7A197AF2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A2E51">
        <w:rPr>
          <w:rFonts w:ascii="Arial Narrow" w:hAnsi="Arial Narrow" w:cs="Arial"/>
          <w:b/>
          <w:sz w:val="22"/>
          <w:szCs w:val="22"/>
        </w:rPr>
        <w:t>DECLARAÇÃO DE DIRIGENTES</w:t>
      </w:r>
    </w:p>
    <w:p w14:paraId="3E8E7E70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B957782" w14:textId="77777777" w:rsidR="006C000A" w:rsidRPr="002A2E51" w:rsidRDefault="006C000A" w:rsidP="002A2E51">
      <w:pPr>
        <w:spacing w:before="180" w:after="180" w:line="360" w:lineRule="auto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A</w:t>
      </w:r>
    </w:p>
    <w:p w14:paraId="3016BADA" w14:textId="77777777" w:rsidR="006C000A" w:rsidRPr="002A2E51" w:rsidRDefault="006C000A" w:rsidP="002A2E51">
      <w:pPr>
        <w:spacing w:before="180" w:after="180" w:line="360" w:lineRule="auto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DME Energética S.A. - DMEE</w:t>
      </w:r>
    </w:p>
    <w:p w14:paraId="730B0426" w14:textId="77777777" w:rsidR="006C000A" w:rsidRPr="002A2E51" w:rsidRDefault="006C000A" w:rsidP="002A2E51">
      <w:pPr>
        <w:autoSpaceDE w:val="0"/>
        <w:autoSpaceDN w:val="0"/>
        <w:adjustRightInd w:val="0"/>
        <w:spacing w:before="180" w:after="180" w:line="360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08AB2689" w14:textId="77777777" w:rsidR="006C000A" w:rsidRPr="002A2E51" w:rsidRDefault="006C000A" w:rsidP="002A2E51">
      <w:pPr>
        <w:spacing w:before="180" w:after="180" w:line="360" w:lineRule="auto"/>
        <w:rPr>
          <w:rFonts w:ascii="Arial Narrow" w:hAnsi="Arial Narrow" w:cs="Arial"/>
          <w:sz w:val="22"/>
          <w:szCs w:val="22"/>
        </w:rPr>
      </w:pPr>
    </w:p>
    <w:p w14:paraId="28F20BA5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 xml:space="preserve">A empresa........................................, inscrita no CNPJ/MF sob o n°.................., e Inscrição Estadual nº ......................, estabelecida na Rua/Av........................................, na Cidade de ..................., Estado .........................., por intermédio de seu representante legal o(a) Sr.(a)...................................., portador(a)  da Carteira  de Identidade nº. ............................. e do CPF nº. ........................., DECLARA que seus sócios, acionistas, dirigentes ou administradores não são membros ocupantes de cargos de confiança e/ou em comissão da DME Energética S/A – DMEE, DME Poços de Caldas Participações S/A – DME e/ou DME Distribuição </w:t>
      </w:r>
      <w:r w:rsidR="00044A91" w:rsidRPr="002A2E51">
        <w:rPr>
          <w:rFonts w:ascii="Arial Narrow" w:hAnsi="Arial Narrow" w:cs="Arial"/>
          <w:sz w:val="22"/>
          <w:szCs w:val="22"/>
        </w:rPr>
        <w:t xml:space="preserve">S.A. - </w:t>
      </w:r>
      <w:r w:rsidRPr="002A2E51">
        <w:rPr>
          <w:rFonts w:ascii="Arial Narrow" w:hAnsi="Arial Narrow" w:cs="Arial"/>
          <w:sz w:val="22"/>
          <w:szCs w:val="22"/>
        </w:rPr>
        <w:t>DMED; e que não possui em seu quadro sócios, gerentes ou diretores que sejam cônjuges, companheiros(as), ou parentes em linha reta, colateral ou por afinidade, até o 3º (terceiro) grau, inclusive, de membros ocupantes de cargos de confiança e/ou em comissão com a DME Energética S/A – DMEE, DME Poços de Caldas Participações S/A – DME e/ou DME Distribuição S/A – DMED.</w:t>
      </w:r>
    </w:p>
    <w:p w14:paraId="68B5836B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167F8ED8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Por ser expressão da verdade, firmamos o presente.</w:t>
      </w:r>
    </w:p>
    <w:p w14:paraId="3697A852" w14:textId="77777777" w:rsidR="006C000A" w:rsidRPr="002A2E51" w:rsidRDefault="007C3AA2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default w:val="[CIDADE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CIDADE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r w:rsidR="006C000A" w:rsidRPr="002A2E51">
        <w:rPr>
          <w:rFonts w:ascii="Arial Narrow" w:hAnsi="Arial Narrow" w:cs="Arial"/>
          <w:sz w:val="22"/>
          <w:szCs w:val="22"/>
        </w:rPr>
        <w:t xml:space="preserve">, </w:t>
      </w: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[DIA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DIA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r w:rsidR="006C000A" w:rsidRPr="002A2E51">
        <w:rPr>
          <w:rFonts w:ascii="Arial Narrow" w:hAnsi="Arial Narrow" w:cs="Arial"/>
          <w:sz w:val="22"/>
          <w:szCs w:val="22"/>
        </w:rPr>
        <w:t xml:space="preserve"> de </w:t>
      </w: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[MÊS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MÊS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r w:rsidR="006C000A" w:rsidRPr="002A2E51">
        <w:rPr>
          <w:rFonts w:ascii="Arial Narrow" w:hAnsi="Arial Narrow" w:cs="Arial"/>
          <w:sz w:val="22"/>
          <w:szCs w:val="22"/>
        </w:rPr>
        <w:t xml:space="preserve"> de </w:t>
      </w:r>
      <w:r w:rsidR="006C0DE7" w:rsidRPr="002A2E51">
        <w:rPr>
          <w:rFonts w:ascii="Arial Narrow" w:hAnsi="Arial Narrow" w:cs="Arial"/>
          <w:sz w:val="22"/>
          <w:szCs w:val="22"/>
        </w:rPr>
        <w:t>201</w:t>
      </w:r>
      <w:r w:rsidR="00BD4E57" w:rsidRPr="002A2E51">
        <w:rPr>
          <w:rFonts w:ascii="Arial Narrow" w:hAnsi="Arial Narrow" w:cs="Arial"/>
          <w:sz w:val="22"/>
          <w:szCs w:val="22"/>
        </w:rPr>
        <w:t>7</w:t>
      </w:r>
      <w:r w:rsidR="006C000A" w:rsidRPr="002A2E51">
        <w:rPr>
          <w:rFonts w:ascii="Arial Narrow" w:hAnsi="Arial Narrow" w:cs="Arial"/>
          <w:sz w:val="22"/>
          <w:szCs w:val="22"/>
        </w:rPr>
        <w:t>.</w:t>
      </w:r>
    </w:p>
    <w:p w14:paraId="73211FF0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________________________________________</w:t>
      </w:r>
    </w:p>
    <w:p w14:paraId="58D32555" w14:textId="77777777" w:rsidR="006C000A" w:rsidRPr="002A2E51" w:rsidRDefault="007C3AA2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[REPRESENTANTE LEGAL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REPRESENTANTE LEGAL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</w:p>
    <w:p w14:paraId="374C247E" w14:textId="77777777" w:rsidR="006C000A" w:rsidRPr="002A2E51" w:rsidRDefault="007C3AA2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[RG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RG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</w:p>
    <w:p w14:paraId="7F20BDDA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br w:type="page"/>
      </w:r>
      <w:r w:rsidRPr="002A2E51">
        <w:rPr>
          <w:rFonts w:ascii="Arial Narrow" w:hAnsi="Arial Narrow" w:cs="Arial"/>
          <w:b/>
          <w:sz w:val="22"/>
          <w:szCs w:val="22"/>
        </w:rPr>
        <w:t>ANEXO VIII</w:t>
      </w:r>
    </w:p>
    <w:p w14:paraId="26204A5C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A2E51">
        <w:rPr>
          <w:rFonts w:ascii="Arial Narrow" w:hAnsi="Arial Narrow" w:cs="Arial"/>
          <w:b/>
          <w:sz w:val="22"/>
          <w:szCs w:val="22"/>
        </w:rPr>
        <w:t xml:space="preserve">CONVITE Nº </w:t>
      </w:r>
      <w:r w:rsidR="00BD4E57" w:rsidRPr="002A2E51">
        <w:rPr>
          <w:rFonts w:ascii="Arial Narrow" w:hAnsi="Arial Narrow" w:cs="Arial"/>
          <w:b/>
          <w:sz w:val="22"/>
          <w:szCs w:val="22"/>
        </w:rPr>
        <w:t>001/2017</w:t>
      </w:r>
    </w:p>
    <w:p w14:paraId="3FD17022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A2E51">
        <w:rPr>
          <w:rFonts w:ascii="Arial Narrow" w:hAnsi="Arial Narrow" w:cs="Arial"/>
          <w:b/>
          <w:sz w:val="22"/>
          <w:szCs w:val="22"/>
        </w:rPr>
        <w:t>DECLARAÇÃO DE AUSÊNCIA NA SESSÃO</w:t>
      </w:r>
    </w:p>
    <w:p w14:paraId="60C7917B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325004F" w14:textId="77777777" w:rsidR="006C000A" w:rsidRPr="002A2E51" w:rsidRDefault="006C000A" w:rsidP="002A2E51">
      <w:pPr>
        <w:spacing w:before="180" w:after="180" w:line="360" w:lineRule="auto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A</w:t>
      </w:r>
    </w:p>
    <w:p w14:paraId="1D89D4BB" w14:textId="77777777" w:rsidR="006C000A" w:rsidRPr="002A2E51" w:rsidRDefault="006C000A" w:rsidP="002A2E51">
      <w:pPr>
        <w:spacing w:before="180" w:after="180" w:line="360" w:lineRule="auto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DME Energética S.A. - DMEE</w:t>
      </w:r>
    </w:p>
    <w:p w14:paraId="4BB2D157" w14:textId="77777777" w:rsidR="006C000A" w:rsidRPr="002A2E51" w:rsidRDefault="006C000A" w:rsidP="002A2E51">
      <w:pPr>
        <w:spacing w:before="180" w:after="180" w:line="360" w:lineRule="auto"/>
        <w:rPr>
          <w:rFonts w:ascii="Arial Narrow" w:hAnsi="Arial Narrow" w:cs="Arial"/>
          <w:sz w:val="22"/>
          <w:szCs w:val="22"/>
        </w:rPr>
      </w:pPr>
    </w:p>
    <w:p w14:paraId="2615D46B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2E82D03C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 xml:space="preserve">........................................, inscrita no CNPJ/MF sob o n°.................., e Inscrição Estadual nº ......................, estabelecida na ......................................., na Cidade de ..................., Estado .........................., por intermédio de seu representante legal o(a) Sr.(a)...................................., portador(a) da Carteira  de  Identidade nº. ............................. e do CPF nº. ........................., DECLARA que não estará presente no dia da Abertura dos Envelopes referente ao Convite </w:t>
      </w:r>
      <w:r w:rsidR="00BD4E57" w:rsidRPr="002A2E51">
        <w:rPr>
          <w:rFonts w:ascii="Arial Narrow" w:hAnsi="Arial Narrow" w:cs="Arial"/>
          <w:sz w:val="22"/>
          <w:szCs w:val="22"/>
        </w:rPr>
        <w:t>001/2017</w:t>
      </w:r>
      <w:r w:rsidRPr="002A2E51">
        <w:rPr>
          <w:rFonts w:ascii="Arial Narrow" w:hAnsi="Arial Narrow" w:cs="Arial"/>
          <w:sz w:val="22"/>
          <w:szCs w:val="22"/>
        </w:rPr>
        <w:t xml:space="preserve"> e que o(a) Sr.(a)...................................................., por meio do telefone nº ....................... , fax nº ........................., e/ou e-mail............................ ficará responsável em prestar as informações que a </w:t>
      </w:r>
      <w:r w:rsidR="00E15178" w:rsidRPr="002A2E51">
        <w:rPr>
          <w:rFonts w:ascii="Arial Narrow" w:hAnsi="Arial Narrow" w:cs="Arial"/>
          <w:sz w:val="22"/>
          <w:szCs w:val="22"/>
        </w:rPr>
        <w:t>Comissão Permanente</w:t>
      </w:r>
      <w:r w:rsidRPr="002A2E51">
        <w:rPr>
          <w:rFonts w:ascii="Arial Narrow" w:hAnsi="Arial Narrow" w:cs="Arial"/>
          <w:sz w:val="22"/>
          <w:szCs w:val="22"/>
        </w:rPr>
        <w:t xml:space="preserve"> de Licitação da DME Energética </w:t>
      </w:r>
      <w:r w:rsidR="00AF787B" w:rsidRPr="002A2E51">
        <w:rPr>
          <w:rFonts w:ascii="Arial Narrow" w:hAnsi="Arial Narrow" w:cs="Arial"/>
          <w:sz w:val="22"/>
          <w:szCs w:val="22"/>
        </w:rPr>
        <w:t xml:space="preserve">S/A – DMEE </w:t>
      </w:r>
      <w:r w:rsidRPr="002A2E51">
        <w:rPr>
          <w:rFonts w:ascii="Arial Narrow" w:hAnsi="Arial Narrow" w:cs="Arial"/>
          <w:sz w:val="22"/>
          <w:szCs w:val="22"/>
        </w:rPr>
        <w:t>solicitar durante a sessão da Licitação, inclusive definir, caso necessário, a interposição de recurso ou não.</w:t>
      </w:r>
    </w:p>
    <w:p w14:paraId="6B7B4C96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7435F892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Por ser expressão da verdade, firmamos o presente.</w:t>
      </w:r>
    </w:p>
    <w:p w14:paraId="558DF066" w14:textId="77777777" w:rsidR="006C000A" w:rsidRPr="002A2E51" w:rsidRDefault="006C000A" w:rsidP="002A2E51">
      <w:pPr>
        <w:spacing w:before="180" w:after="180"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14C6088" w14:textId="77777777" w:rsidR="006C000A" w:rsidRPr="002A2E51" w:rsidRDefault="007C3AA2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default w:val="[CIDADE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CIDADE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r w:rsidR="006C000A" w:rsidRPr="002A2E51">
        <w:rPr>
          <w:rFonts w:ascii="Arial Narrow" w:hAnsi="Arial Narrow" w:cs="Arial"/>
          <w:sz w:val="22"/>
          <w:szCs w:val="22"/>
        </w:rPr>
        <w:t xml:space="preserve">, </w:t>
      </w: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[DIA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DIA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r w:rsidR="006C000A" w:rsidRPr="002A2E51">
        <w:rPr>
          <w:rFonts w:ascii="Arial Narrow" w:hAnsi="Arial Narrow" w:cs="Arial"/>
          <w:sz w:val="22"/>
          <w:szCs w:val="22"/>
        </w:rPr>
        <w:t xml:space="preserve"> de </w:t>
      </w: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[MÊS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MÊS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  <w:r w:rsidR="006C000A" w:rsidRPr="002A2E51">
        <w:rPr>
          <w:rFonts w:ascii="Arial Narrow" w:hAnsi="Arial Narrow" w:cs="Arial"/>
          <w:sz w:val="22"/>
          <w:szCs w:val="22"/>
        </w:rPr>
        <w:t xml:space="preserve"> de </w:t>
      </w:r>
      <w:r w:rsidR="006C0DE7" w:rsidRPr="002A2E51">
        <w:rPr>
          <w:rFonts w:ascii="Arial Narrow" w:hAnsi="Arial Narrow" w:cs="Arial"/>
          <w:sz w:val="22"/>
          <w:szCs w:val="22"/>
        </w:rPr>
        <w:t>201</w:t>
      </w:r>
      <w:r w:rsidR="00BD4E57" w:rsidRPr="002A2E51">
        <w:rPr>
          <w:rFonts w:ascii="Arial Narrow" w:hAnsi="Arial Narrow" w:cs="Arial"/>
          <w:sz w:val="22"/>
          <w:szCs w:val="22"/>
        </w:rPr>
        <w:t>7</w:t>
      </w:r>
      <w:r w:rsidR="006C000A" w:rsidRPr="002A2E51">
        <w:rPr>
          <w:rFonts w:ascii="Arial Narrow" w:hAnsi="Arial Narrow" w:cs="Arial"/>
          <w:sz w:val="22"/>
          <w:szCs w:val="22"/>
        </w:rPr>
        <w:t>.</w:t>
      </w:r>
    </w:p>
    <w:p w14:paraId="2A201554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2BDEFBC7" w14:textId="77777777" w:rsidR="006C000A" w:rsidRPr="002A2E51" w:rsidRDefault="006C000A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________________________________________</w:t>
      </w:r>
    </w:p>
    <w:p w14:paraId="246DC6FA" w14:textId="77777777" w:rsidR="006C000A" w:rsidRPr="002A2E51" w:rsidRDefault="007C3AA2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[REPRESENTANTE LEGAL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REPRESENTANTE LEGAL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</w:p>
    <w:p w14:paraId="22773BD0" w14:textId="77777777" w:rsidR="004F2F28" w:rsidRPr="002A2E51" w:rsidRDefault="007C3AA2" w:rsidP="002A2E51">
      <w:pPr>
        <w:spacing w:before="180" w:after="180" w:line="360" w:lineRule="auto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[RG]"/>
            </w:textInput>
          </w:ffData>
        </w:fldChar>
      </w:r>
      <w:r w:rsidR="006C000A" w:rsidRPr="002A2E51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2A2E51">
        <w:rPr>
          <w:rFonts w:ascii="Arial Narrow" w:hAnsi="Arial Narrow" w:cs="Arial"/>
          <w:sz w:val="22"/>
          <w:szCs w:val="22"/>
        </w:rPr>
      </w:r>
      <w:r w:rsidRPr="002A2E51">
        <w:rPr>
          <w:rFonts w:ascii="Arial Narrow" w:hAnsi="Arial Narrow" w:cs="Arial"/>
          <w:sz w:val="22"/>
          <w:szCs w:val="22"/>
        </w:rPr>
        <w:fldChar w:fldCharType="separate"/>
      </w:r>
      <w:r w:rsidR="006C000A" w:rsidRPr="002A2E51">
        <w:rPr>
          <w:rFonts w:ascii="Arial Narrow" w:hAnsi="Arial Narrow" w:cs="Arial"/>
          <w:noProof/>
          <w:sz w:val="22"/>
          <w:szCs w:val="22"/>
        </w:rPr>
        <w:t>[RG]</w:t>
      </w:r>
      <w:r w:rsidRPr="002A2E51">
        <w:rPr>
          <w:rFonts w:ascii="Arial Narrow" w:hAnsi="Arial Narrow" w:cs="Arial"/>
          <w:sz w:val="22"/>
          <w:szCs w:val="22"/>
        </w:rPr>
        <w:fldChar w:fldCharType="end"/>
      </w:r>
    </w:p>
    <w:p w14:paraId="533E6FFB" w14:textId="77777777" w:rsidR="00B018D2" w:rsidRPr="002A2E51" w:rsidRDefault="00B018D2" w:rsidP="002A2E51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A2E51">
        <w:rPr>
          <w:rFonts w:ascii="Arial Narrow" w:hAnsi="Arial Narrow" w:cs="Arial"/>
          <w:b/>
          <w:sz w:val="22"/>
          <w:szCs w:val="22"/>
        </w:rPr>
        <w:t>ANEXO IX</w:t>
      </w:r>
    </w:p>
    <w:p w14:paraId="1D5ACCB9" w14:textId="77777777" w:rsidR="00B018D2" w:rsidRPr="002A2E51" w:rsidRDefault="00B36C08" w:rsidP="002A2E51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A2E51">
        <w:rPr>
          <w:rFonts w:ascii="Arial Narrow" w:hAnsi="Arial Narrow" w:cs="Arial"/>
          <w:b/>
          <w:sz w:val="22"/>
          <w:szCs w:val="22"/>
        </w:rPr>
        <w:t>CONVITE 001/2017</w:t>
      </w:r>
    </w:p>
    <w:p w14:paraId="3F6C9532" w14:textId="77777777" w:rsidR="00B018D2" w:rsidRPr="002A2E51" w:rsidRDefault="00B018D2" w:rsidP="002A2E51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A2E51">
        <w:rPr>
          <w:rFonts w:ascii="Arial Narrow" w:hAnsi="Arial Narrow" w:cs="Arial"/>
          <w:b/>
          <w:sz w:val="22"/>
          <w:szCs w:val="22"/>
        </w:rPr>
        <w:t>DECLARAÇÃO DE CREDENCIAMENTO – PROCURAÇÃO</w:t>
      </w:r>
    </w:p>
    <w:p w14:paraId="43A47DA6" w14:textId="77777777" w:rsidR="00B018D2" w:rsidRPr="002A2E51" w:rsidRDefault="00B018D2" w:rsidP="002A2E51">
      <w:pPr>
        <w:pStyle w:val="WW-Corpodetexto3"/>
        <w:suppressAutoHyphens w:val="0"/>
        <w:spacing w:line="360" w:lineRule="auto"/>
        <w:rPr>
          <w:rFonts w:ascii="Arial Narrow" w:hAnsi="Arial Narrow" w:cs="Arial"/>
          <w:sz w:val="22"/>
          <w:szCs w:val="22"/>
        </w:rPr>
      </w:pPr>
    </w:p>
    <w:p w14:paraId="18752505" w14:textId="77777777" w:rsidR="00B018D2" w:rsidRPr="002A2E51" w:rsidRDefault="00B018D2" w:rsidP="002A2E51">
      <w:pPr>
        <w:pStyle w:val="WW-Corpodetexto3"/>
        <w:suppressAutoHyphens w:val="0"/>
        <w:spacing w:line="360" w:lineRule="auto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Às empresas DME</w:t>
      </w:r>
    </w:p>
    <w:p w14:paraId="6119F0E1" w14:textId="77777777" w:rsidR="00B018D2" w:rsidRPr="002A2E51" w:rsidRDefault="00B018D2" w:rsidP="002A2E5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B3ACD31" w14:textId="77777777" w:rsidR="00B018D2" w:rsidRPr="002A2E51" w:rsidRDefault="00B018D2" w:rsidP="002A2E5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59DEA864" w14:textId="77777777" w:rsidR="00B018D2" w:rsidRPr="002A2E51" w:rsidRDefault="00B018D2" w:rsidP="002A2E5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 xml:space="preserve">Pelo presente instrumento particular de procuração e pela melhor forma de direito, a(o)  .......................... (nome da empresa), com sede ..................................... (endereço completo), devidamente inscrita no CNPJ sob o nº. .................................., representada, neste ato, por seu .................. (função do agente outorgante), Sr. (a) ............................................. (nome completo do agente outorgante), nomeia e constitui seu representante, o Sr. (a) ............................................................ (nome completo do agente outorgado), portador da cédula de identidade RG nº. ..................... e do CPF nº. ................................., a quem são conferidos poderes para representar a empresa em questão no Edital de </w:t>
      </w:r>
      <w:r w:rsidR="00B36C08" w:rsidRPr="002A2E51">
        <w:rPr>
          <w:rFonts w:ascii="Arial Narrow" w:hAnsi="Arial Narrow" w:cs="Arial"/>
          <w:sz w:val="22"/>
          <w:szCs w:val="22"/>
        </w:rPr>
        <w:t>Convite 001/2017</w:t>
      </w:r>
      <w:r w:rsidRPr="002A2E51">
        <w:rPr>
          <w:rFonts w:ascii="Arial Narrow" w:hAnsi="Arial Narrow" w:cs="Arial"/>
          <w:sz w:val="22"/>
          <w:szCs w:val="22"/>
        </w:rPr>
        <w:t>, instaurado pelas empresas DME, em especial para firmar declarações e atas, apresentar ou desistir da apresentação de lances verbais, negociar os valores propostos, interpor ou desistir da interposição de recursos e praticar todos os demais atos pertinentes ao certame acima indicado.</w:t>
      </w:r>
    </w:p>
    <w:p w14:paraId="4DEEEB21" w14:textId="77777777" w:rsidR="00B018D2" w:rsidRPr="002A2E51" w:rsidRDefault="00B018D2" w:rsidP="002A2E5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61BF32EB" w14:textId="77777777" w:rsidR="00B018D2" w:rsidRPr="002A2E51" w:rsidRDefault="00B018D2" w:rsidP="002A2E5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7F114AB7" w14:textId="77777777" w:rsidR="00B018D2" w:rsidRPr="002A2E51" w:rsidRDefault="00B018D2" w:rsidP="002A2E51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LOCAL E DATA</w:t>
      </w:r>
    </w:p>
    <w:p w14:paraId="556C5D85" w14:textId="77777777" w:rsidR="00B018D2" w:rsidRPr="002A2E51" w:rsidRDefault="00B018D2" w:rsidP="002A2E51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284CEF0F" w14:textId="3578F1C2" w:rsidR="00B018D2" w:rsidRPr="002A2E51" w:rsidRDefault="00B018D2" w:rsidP="00DB2E74">
      <w:pPr>
        <w:spacing w:line="360" w:lineRule="auto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2A2E51">
        <w:rPr>
          <w:rFonts w:ascii="Arial Narrow" w:hAnsi="Arial Narrow" w:cs="Arial"/>
          <w:sz w:val="22"/>
          <w:szCs w:val="22"/>
        </w:rPr>
        <w:t>ASSINATURA DO REPRESENTANTE LEGAL DA EMPRESA</w:t>
      </w:r>
    </w:p>
    <w:p w14:paraId="6C13E7DC" w14:textId="7BDF5F76" w:rsidR="00341790" w:rsidRPr="002A2E51" w:rsidRDefault="00B018D2" w:rsidP="00DB2E74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A2E51">
        <w:rPr>
          <w:rFonts w:ascii="Arial Narrow" w:hAnsi="Arial Narrow" w:cs="Arial"/>
          <w:b/>
          <w:i/>
          <w:sz w:val="22"/>
          <w:szCs w:val="22"/>
        </w:rPr>
        <w:t>Obs: Declaração validada mediante assinatura com firma reconhecida em Cartório, apresentação de cópia autenticada de Contrato ou Estatuto Social e documento original com foto que identifique o Credenciado</w:t>
      </w:r>
      <w:r w:rsidRPr="002A2E51">
        <w:rPr>
          <w:rFonts w:ascii="Arial Narrow" w:hAnsi="Arial Narrow" w:cs="Arial"/>
          <w:b/>
          <w:sz w:val="22"/>
          <w:szCs w:val="22"/>
        </w:rPr>
        <w:t>.</w:t>
      </w:r>
      <w:r w:rsidR="004F2F28" w:rsidRPr="002A2E51">
        <w:rPr>
          <w:rFonts w:ascii="Arial Narrow" w:hAnsi="Arial Narrow" w:cs="Arial"/>
          <w:sz w:val="22"/>
          <w:szCs w:val="22"/>
        </w:rPr>
        <w:tab/>
      </w:r>
    </w:p>
    <w:sectPr w:rsidR="00341790" w:rsidRPr="002A2E51" w:rsidSect="00DB2E7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1560" w:right="1134" w:bottom="1276" w:left="1843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706D3" w14:textId="77777777" w:rsidR="00931C60" w:rsidRDefault="00931C60">
      <w:r>
        <w:separator/>
      </w:r>
    </w:p>
  </w:endnote>
  <w:endnote w:type="continuationSeparator" w:id="0">
    <w:p w14:paraId="524CE660" w14:textId="77777777" w:rsidR="00931C60" w:rsidRDefault="0093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B767A" w14:textId="226D474B" w:rsidR="00931C60" w:rsidRDefault="00931C60">
    <w:pPr>
      <w:pStyle w:val="Rodap"/>
    </w:pPr>
    <w:r>
      <w:t xml:space="preserve"> </w:t>
    </w:r>
    <w:r>
      <w:rPr>
        <w:noProof/>
      </w:rPr>
      <w:t xml:space="preserve">                                                                                                                            </w:t>
    </w:r>
    <w:r w:rsidRPr="009316E8">
      <w:rPr>
        <w:noProof/>
      </w:rPr>
      <w:drawing>
        <wp:inline distT="0" distB="0" distL="0" distR="0" wp14:anchorId="7B95A729" wp14:editId="373AD7E4">
          <wp:extent cx="762000" cy="752475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7DD681" w14:textId="77777777" w:rsidR="00931C60" w:rsidRDefault="00931C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71CF1" w14:textId="77777777" w:rsidR="00931C60" w:rsidRDefault="00931C60">
      <w:r>
        <w:separator/>
      </w:r>
    </w:p>
  </w:footnote>
  <w:footnote w:type="continuationSeparator" w:id="0">
    <w:p w14:paraId="1036C746" w14:textId="77777777" w:rsidR="00931C60" w:rsidRDefault="00931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EFFC" w14:textId="77777777" w:rsidR="00931C60" w:rsidRDefault="00931C60" w:rsidP="006E479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DB2E74">
      <w:rPr>
        <w:rStyle w:val="Nmerodepgina"/>
      </w:rPr>
      <w:fldChar w:fldCharType="separate"/>
    </w:r>
    <w:r w:rsidR="00DB2E74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332585F7" w14:textId="77777777" w:rsidR="00931C60" w:rsidRDefault="00931C60" w:rsidP="00B9195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9E1FC" w14:textId="77777777" w:rsidR="00931C60" w:rsidRDefault="00931C60" w:rsidP="00D37639">
    <w:pPr>
      <w:pStyle w:val="Cabealho"/>
      <w:ind w:left="-1418"/>
    </w:pPr>
    <w:r>
      <w:rPr>
        <w:noProof/>
      </w:rPr>
      <w:drawing>
        <wp:inline distT="0" distB="0" distL="0" distR="0" wp14:anchorId="76091BD3" wp14:editId="567D54E7">
          <wp:extent cx="6934200" cy="1059180"/>
          <wp:effectExtent l="0" t="0" r="0" b="762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a nov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68" b="7805"/>
                  <a:stretch/>
                </pic:blipFill>
                <pic:spPr bwMode="auto">
                  <a:xfrm>
                    <a:off x="0" y="0"/>
                    <a:ext cx="6936721" cy="1059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F6F69D1" w14:textId="77777777" w:rsidR="00931C60" w:rsidRDefault="00931C60" w:rsidP="009F2B84">
    <w:pPr>
      <w:pStyle w:val="Cabealho"/>
      <w:tabs>
        <w:tab w:val="clear" w:pos="4419"/>
        <w:tab w:val="clear" w:pos="8838"/>
        <w:tab w:val="right" w:pos="10773"/>
      </w:tabs>
      <w:ind w:left="-1276"/>
      <w:jc w:val="center"/>
      <w:rPr>
        <w:noProof/>
      </w:rPr>
    </w:pPr>
  </w:p>
  <w:p w14:paraId="703B7F11" w14:textId="77777777" w:rsidR="00931C60" w:rsidRPr="00681317" w:rsidRDefault="00931C60" w:rsidP="00681317">
    <w:pPr>
      <w:pStyle w:val="Cabealho"/>
      <w:tabs>
        <w:tab w:val="clear" w:pos="4419"/>
        <w:tab w:val="clear" w:pos="8838"/>
        <w:tab w:val="right" w:pos="10773"/>
      </w:tabs>
      <w:ind w:left="-1134"/>
      <w:jc w:val="center"/>
      <w:rPr>
        <w:noProof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85636" w14:textId="77777777" w:rsidR="00931C60" w:rsidRDefault="00931C60" w:rsidP="00A314AD">
    <w:pPr>
      <w:pStyle w:val="Cabealho"/>
      <w:tabs>
        <w:tab w:val="clear" w:pos="4419"/>
        <w:tab w:val="clear" w:pos="8838"/>
        <w:tab w:val="right" w:pos="10773"/>
      </w:tabs>
      <w:ind w:left="-567"/>
      <w:jc w:val="center"/>
    </w:pPr>
    <w:r>
      <w:rPr>
        <w:noProof/>
      </w:rPr>
      <w:drawing>
        <wp:inline distT="0" distB="0" distL="0" distR="0" wp14:anchorId="212F0773" wp14:editId="243D7EFA">
          <wp:extent cx="6791960" cy="1421765"/>
          <wp:effectExtent l="19050" t="0" r="8890" b="0"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960" cy="1421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E98"/>
    <w:multiLevelType w:val="multilevel"/>
    <w:tmpl w:val="EB7C7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14A2C30"/>
    <w:multiLevelType w:val="multilevel"/>
    <w:tmpl w:val="CEB20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814481"/>
    <w:multiLevelType w:val="multilevel"/>
    <w:tmpl w:val="B5587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736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6F646D"/>
    <w:multiLevelType w:val="hybridMultilevel"/>
    <w:tmpl w:val="04348334"/>
    <w:lvl w:ilvl="0" w:tplc="E7E8373C">
      <w:start w:val="29"/>
      <w:numFmt w:val="bullet"/>
      <w:lvlText w:val=""/>
      <w:lvlJc w:val="left"/>
      <w:pPr>
        <w:tabs>
          <w:tab w:val="num" w:pos="1144"/>
        </w:tabs>
        <w:ind w:left="1144" w:hanging="435"/>
      </w:pPr>
      <w:rPr>
        <w:rFonts w:ascii="Wingdings" w:eastAsia="Arial Unicode MS" w:hAnsi="Wingdings" w:cs="Aria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DD0CFE6">
      <w:start w:val="1"/>
      <w:numFmt w:val="lowerRoman"/>
      <w:lvlText w:val="(%3)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0442DB"/>
    <w:multiLevelType w:val="multilevel"/>
    <w:tmpl w:val="87E622B4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9D5D09"/>
    <w:multiLevelType w:val="multilevel"/>
    <w:tmpl w:val="E87C85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697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" w15:restartNumberingAfterBreak="0">
    <w:nsid w:val="150C14AB"/>
    <w:multiLevelType w:val="multilevel"/>
    <w:tmpl w:val="387AF3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15103F7B"/>
    <w:multiLevelType w:val="multilevel"/>
    <w:tmpl w:val="0E08B3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9B65C1"/>
    <w:multiLevelType w:val="multilevel"/>
    <w:tmpl w:val="92762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)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)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1B3B6BC0"/>
    <w:multiLevelType w:val="multilevel"/>
    <w:tmpl w:val="CA547E34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830981"/>
    <w:multiLevelType w:val="multilevel"/>
    <w:tmpl w:val="82F21D70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D587840"/>
    <w:multiLevelType w:val="multilevel"/>
    <w:tmpl w:val="2466D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494" w:hanging="792"/>
      </w:pPr>
      <w:rPr>
        <w:rFonts w:ascii="Arial Narrow" w:hAnsi="Arial Narrow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B84806"/>
    <w:multiLevelType w:val="multilevel"/>
    <w:tmpl w:val="930476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F27B6F"/>
    <w:multiLevelType w:val="hybridMultilevel"/>
    <w:tmpl w:val="9DF0AE80"/>
    <w:lvl w:ilvl="0" w:tplc="D9B22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E6FA7"/>
    <w:multiLevelType w:val="hybridMultilevel"/>
    <w:tmpl w:val="F9666BAA"/>
    <w:lvl w:ilvl="0" w:tplc="B6823AFA">
      <w:start w:val="1"/>
      <w:numFmt w:val="lowerLetter"/>
      <w:lvlText w:val="%1.)"/>
      <w:lvlJc w:val="left"/>
      <w:pPr>
        <w:tabs>
          <w:tab w:val="num" w:pos="2040"/>
        </w:tabs>
        <w:ind w:left="20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5" w15:restartNumberingAfterBreak="0">
    <w:nsid w:val="2C7D68CF"/>
    <w:multiLevelType w:val="multilevel"/>
    <w:tmpl w:val="2D1CF0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9609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5371AE"/>
    <w:multiLevelType w:val="multilevel"/>
    <w:tmpl w:val="EC480F2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822" w:hanging="495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596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18" w15:restartNumberingAfterBreak="0">
    <w:nsid w:val="339A6250"/>
    <w:multiLevelType w:val="multilevel"/>
    <w:tmpl w:val="E15ABAD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1440"/>
      </w:pPr>
      <w:rPr>
        <w:rFonts w:hint="default"/>
      </w:rPr>
    </w:lvl>
  </w:abstractNum>
  <w:abstractNum w:abstractNumId="19" w15:restartNumberingAfterBreak="0">
    <w:nsid w:val="35694A69"/>
    <w:multiLevelType w:val="multilevel"/>
    <w:tmpl w:val="EB4A39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A75AF0"/>
    <w:multiLevelType w:val="multilevel"/>
    <w:tmpl w:val="D4CE9850"/>
    <w:lvl w:ilvl="0">
      <w:start w:val="1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2E30E5"/>
    <w:multiLevelType w:val="hybridMultilevel"/>
    <w:tmpl w:val="128E40BA"/>
    <w:lvl w:ilvl="0" w:tplc="0416000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4" w:hanging="360"/>
      </w:pPr>
      <w:rPr>
        <w:rFonts w:ascii="Wingdings" w:hAnsi="Wingdings" w:hint="default"/>
      </w:rPr>
    </w:lvl>
  </w:abstractNum>
  <w:abstractNum w:abstractNumId="22" w15:restartNumberingAfterBreak="0">
    <w:nsid w:val="37FB4D41"/>
    <w:multiLevelType w:val="hybridMultilevel"/>
    <w:tmpl w:val="0F381EA0"/>
    <w:lvl w:ilvl="0" w:tplc="3F8E84B2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AA1603A"/>
    <w:multiLevelType w:val="hybridMultilevel"/>
    <w:tmpl w:val="2904E36E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4" w15:restartNumberingAfterBreak="0">
    <w:nsid w:val="4C15189B"/>
    <w:multiLevelType w:val="multilevel"/>
    <w:tmpl w:val="DE26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D783AF1"/>
    <w:multiLevelType w:val="hybridMultilevel"/>
    <w:tmpl w:val="36723492"/>
    <w:lvl w:ilvl="0" w:tplc="0B0040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4336F9"/>
    <w:multiLevelType w:val="multilevel"/>
    <w:tmpl w:val="CAA83922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5FA3127"/>
    <w:multiLevelType w:val="hybridMultilevel"/>
    <w:tmpl w:val="ABD49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292886"/>
    <w:multiLevelType w:val="multilevel"/>
    <w:tmpl w:val="3A9867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040"/>
        </w:tabs>
        <w:ind w:left="304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58283FC8"/>
    <w:multiLevelType w:val="multilevel"/>
    <w:tmpl w:val="E1AAE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EF81618"/>
    <w:multiLevelType w:val="multilevel"/>
    <w:tmpl w:val="B3183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7C20FB"/>
    <w:multiLevelType w:val="multilevel"/>
    <w:tmpl w:val="D2B4D3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670E60F4"/>
    <w:multiLevelType w:val="multilevel"/>
    <w:tmpl w:val="8496F25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 Narrow" w:hAnsi="Arial Narro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 Narrow" w:hAnsi="Arial Narrow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 Narrow" w:hAnsi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 Narrow" w:hAnsi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 Narrow" w:hAnsi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 Narrow" w:hAnsi="Arial Narrow" w:hint="default"/>
      </w:rPr>
    </w:lvl>
  </w:abstractNum>
  <w:abstractNum w:abstractNumId="33" w15:restartNumberingAfterBreak="0">
    <w:nsid w:val="6B863D9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E057F98"/>
    <w:multiLevelType w:val="multilevel"/>
    <w:tmpl w:val="EABA79EE"/>
    <w:lvl w:ilvl="0">
      <w:start w:val="2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5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2544C63"/>
    <w:multiLevelType w:val="multilevel"/>
    <w:tmpl w:val="48EE2A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3FE2638"/>
    <w:multiLevelType w:val="multilevel"/>
    <w:tmpl w:val="20722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D14017"/>
    <w:multiLevelType w:val="multilevel"/>
    <w:tmpl w:val="55CE1A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8" w15:restartNumberingAfterBreak="0">
    <w:nsid w:val="7635311A"/>
    <w:multiLevelType w:val="multilevel"/>
    <w:tmpl w:val="E9DADE84"/>
    <w:lvl w:ilvl="0">
      <w:start w:val="1"/>
      <w:numFmt w:val="decimal"/>
      <w:lvlText w:val="%1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num w:numId="1">
    <w:abstractNumId w:val="11"/>
  </w:num>
  <w:num w:numId="2">
    <w:abstractNumId w:val="37"/>
  </w:num>
  <w:num w:numId="3">
    <w:abstractNumId w:val="17"/>
  </w:num>
  <w:num w:numId="4">
    <w:abstractNumId w:val="3"/>
  </w:num>
  <w:num w:numId="5">
    <w:abstractNumId w:val="36"/>
  </w:num>
  <w:num w:numId="6">
    <w:abstractNumId w:val="3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6"/>
  </w:num>
  <w:num w:numId="9">
    <w:abstractNumId w:val="0"/>
  </w:num>
  <w:num w:numId="10">
    <w:abstractNumId w:val="29"/>
  </w:num>
  <w:num w:numId="11">
    <w:abstractNumId w:val="5"/>
  </w:num>
  <w:num w:numId="12">
    <w:abstractNumId w:val="1"/>
  </w:num>
  <w:num w:numId="13">
    <w:abstractNumId w:val="7"/>
  </w:num>
  <w:num w:numId="14">
    <w:abstractNumId w:val="19"/>
  </w:num>
  <w:num w:numId="15">
    <w:abstractNumId w:val="23"/>
  </w:num>
  <w:num w:numId="16">
    <w:abstractNumId w:val="2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5"/>
  </w:num>
  <w:num w:numId="24">
    <w:abstractNumId w:val="30"/>
  </w:num>
  <w:num w:numId="25">
    <w:abstractNumId w:val="24"/>
  </w:num>
  <w:num w:numId="26">
    <w:abstractNumId w:val="4"/>
  </w:num>
  <w:num w:numId="27">
    <w:abstractNumId w:val="10"/>
  </w:num>
  <w:num w:numId="28">
    <w:abstractNumId w:val="9"/>
  </w:num>
  <w:num w:numId="29">
    <w:abstractNumId w:val="38"/>
  </w:num>
  <w:num w:numId="30">
    <w:abstractNumId w:val="13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0"/>
  </w:num>
  <w:num w:numId="34">
    <w:abstractNumId w:val="33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8"/>
  </w:num>
  <w:num w:numId="37">
    <w:abstractNumId w:val="22"/>
  </w:num>
  <w:num w:numId="38">
    <w:abstractNumId w:val="12"/>
  </w:num>
  <w:num w:numId="3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6B"/>
    <w:rsid w:val="00000A26"/>
    <w:rsid w:val="00002D0A"/>
    <w:rsid w:val="000054F8"/>
    <w:rsid w:val="0000550D"/>
    <w:rsid w:val="0000757B"/>
    <w:rsid w:val="00007A65"/>
    <w:rsid w:val="00011DB9"/>
    <w:rsid w:val="0001766C"/>
    <w:rsid w:val="0002353F"/>
    <w:rsid w:val="00023648"/>
    <w:rsid w:val="0002626F"/>
    <w:rsid w:val="00026447"/>
    <w:rsid w:val="00033D32"/>
    <w:rsid w:val="00035579"/>
    <w:rsid w:val="0003706B"/>
    <w:rsid w:val="0003724D"/>
    <w:rsid w:val="00037555"/>
    <w:rsid w:val="00044A91"/>
    <w:rsid w:val="00044CB4"/>
    <w:rsid w:val="00045108"/>
    <w:rsid w:val="000452B4"/>
    <w:rsid w:val="00046F4F"/>
    <w:rsid w:val="0004748A"/>
    <w:rsid w:val="000556DF"/>
    <w:rsid w:val="0005583C"/>
    <w:rsid w:val="00060A78"/>
    <w:rsid w:val="0006155F"/>
    <w:rsid w:val="000615EC"/>
    <w:rsid w:val="000638FE"/>
    <w:rsid w:val="00064AD2"/>
    <w:rsid w:val="000668C1"/>
    <w:rsid w:val="00067373"/>
    <w:rsid w:val="00073789"/>
    <w:rsid w:val="00073977"/>
    <w:rsid w:val="00082578"/>
    <w:rsid w:val="000830C5"/>
    <w:rsid w:val="00086CA2"/>
    <w:rsid w:val="000A0014"/>
    <w:rsid w:val="000A0E44"/>
    <w:rsid w:val="000A0FB2"/>
    <w:rsid w:val="000A323B"/>
    <w:rsid w:val="000A3E21"/>
    <w:rsid w:val="000B2CA5"/>
    <w:rsid w:val="000B3C20"/>
    <w:rsid w:val="000B3C89"/>
    <w:rsid w:val="000B58A4"/>
    <w:rsid w:val="000C4EA9"/>
    <w:rsid w:val="000C4FA2"/>
    <w:rsid w:val="000C764A"/>
    <w:rsid w:val="000D1C88"/>
    <w:rsid w:val="000D5119"/>
    <w:rsid w:val="000D5C6E"/>
    <w:rsid w:val="000D5FE5"/>
    <w:rsid w:val="000D7B8B"/>
    <w:rsid w:val="000E0A44"/>
    <w:rsid w:val="000E55A7"/>
    <w:rsid w:val="000E6791"/>
    <w:rsid w:val="000F2D7E"/>
    <w:rsid w:val="00100A22"/>
    <w:rsid w:val="00102A0E"/>
    <w:rsid w:val="001053C3"/>
    <w:rsid w:val="0010759B"/>
    <w:rsid w:val="001103B0"/>
    <w:rsid w:val="00110A1C"/>
    <w:rsid w:val="00111BB2"/>
    <w:rsid w:val="00111F5B"/>
    <w:rsid w:val="00112B29"/>
    <w:rsid w:val="0011301C"/>
    <w:rsid w:val="00114819"/>
    <w:rsid w:val="001156D0"/>
    <w:rsid w:val="00121389"/>
    <w:rsid w:val="00122A9F"/>
    <w:rsid w:val="00124BCD"/>
    <w:rsid w:val="00126C0D"/>
    <w:rsid w:val="00130219"/>
    <w:rsid w:val="00132091"/>
    <w:rsid w:val="00140D4B"/>
    <w:rsid w:val="00143C41"/>
    <w:rsid w:val="001500BB"/>
    <w:rsid w:val="001551A7"/>
    <w:rsid w:val="00160B53"/>
    <w:rsid w:val="00162B15"/>
    <w:rsid w:val="001671BF"/>
    <w:rsid w:val="001674DC"/>
    <w:rsid w:val="00171256"/>
    <w:rsid w:val="00171EA5"/>
    <w:rsid w:val="00176374"/>
    <w:rsid w:val="00176D3D"/>
    <w:rsid w:val="00194ACF"/>
    <w:rsid w:val="00194AE5"/>
    <w:rsid w:val="00194C62"/>
    <w:rsid w:val="00195079"/>
    <w:rsid w:val="00196239"/>
    <w:rsid w:val="001A1CBD"/>
    <w:rsid w:val="001A6161"/>
    <w:rsid w:val="001B0ECE"/>
    <w:rsid w:val="001B3863"/>
    <w:rsid w:val="001B582C"/>
    <w:rsid w:val="001C281B"/>
    <w:rsid w:val="001C4BDB"/>
    <w:rsid w:val="001C5414"/>
    <w:rsid w:val="001C5BC8"/>
    <w:rsid w:val="001C64C8"/>
    <w:rsid w:val="001C6752"/>
    <w:rsid w:val="001C7F01"/>
    <w:rsid w:val="001D0E28"/>
    <w:rsid w:val="001D2CE7"/>
    <w:rsid w:val="001E22AA"/>
    <w:rsid w:val="001E4C31"/>
    <w:rsid w:val="001F3EF2"/>
    <w:rsid w:val="001F539F"/>
    <w:rsid w:val="00204CD2"/>
    <w:rsid w:val="00210EB8"/>
    <w:rsid w:val="0021226B"/>
    <w:rsid w:val="00214ACE"/>
    <w:rsid w:val="00214E2C"/>
    <w:rsid w:val="00215A29"/>
    <w:rsid w:val="00217587"/>
    <w:rsid w:val="00224FEC"/>
    <w:rsid w:val="002253F9"/>
    <w:rsid w:val="00233A5C"/>
    <w:rsid w:val="002340A7"/>
    <w:rsid w:val="002356C6"/>
    <w:rsid w:val="00242202"/>
    <w:rsid w:val="002447D2"/>
    <w:rsid w:val="00245292"/>
    <w:rsid w:val="002476B1"/>
    <w:rsid w:val="002500A3"/>
    <w:rsid w:val="00251E4B"/>
    <w:rsid w:val="002524B7"/>
    <w:rsid w:val="00252737"/>
    <w:rsid w:val="00253DB9"/>
    <w:rsid w:val="00255AFD"/>
    <w:rsid w:val="0025759D"/>
    <w:rsid w:val="00260D43"/>
    <w:rsid w:val="0026252D"/>
    <w:rsid w:val="00273975"/>
    <w:rsid w:val="00281A34"/>
    <w:rsid w:val="00283B62"/>
    <w:rsid w:val="002871F1"/>
    <w:rsid w:val="00290D7E"/>
    <w:rsid w:val="00292523"/>
    <w:rsid w:val="00293053"/>
    <w:rsid w:val="002A1D04"/>
    <w:rsid w:val="002A2E51"/>
    <w:rsid w:val="002A4274"/>
    <w:rsid w:val="002A485B"/>
    <w:rsid w:val="002A4EDA"/>
    <w:rsid w:val="002B0192"/>
    <w:rsid w:val="002B0E9A"/>
    <w:rsid w:val="002B23CF"/>
    <w:rsid w:val="002B2AC6"/>
    <w:rsid w:val="002B3708"/>
    <w:rsid w:val="002B4E21"/>
    <w:rsid w:val="002B73DA"/>
    <w:rsid w:val="002B7CCD"/>
    <w:rsid w:val="002C1E95"/>
    <w:rsid w:val="002C29B3"/>
    <w:rsid w:val="002C44A8"/>
    <w:rsid w:val="002C4CCF"/>
    <w:rsid w:val="002C6306"/>
    <w:rsid w:val="002C6825"/>
    <w:rsid w:val="002D67D4"/>
    <w:rsid w:val="002E52CE"/>
    <w:rsid w:val="002E7402"/>
    <w:rsid w:val="00311686"/>
    <w:rsid w:val="0031296A"/>
    <w:rsid w:val="00312BB1"/>
    <w:rsid w:val="00313279"/>
    <w:rsid w:val="003242C0"/>
    <w:rsid w:val="00325622"/>
    <w:rsid w:val="0033139F"/>
    <w:rsid w:val="003345C0"/>
    <w:rsid w:val="00336EE8"/>
    <w:rsid w:val="00340FD3"/>
    <w:rsid w:val="00341790"/>
    <w:rsid w:val="00342103"/>
    <w:rsid w:val="00342BA9"/>
    <w:rsid w:val="00343D07"/>
    <w:rsid w:val="0035561A"/>
    <w:rsid w:val="00356073"/>
    <w:rsid w:val="00360131"/>
    <w:rsid w:val="00360C63"/>
    <w:rsid w:val="00364BD0"/>
    <w:rsid w:val="00364C89"/>
    <w:rsid w:val="00364C8E"/>
    <w:rsid w:val="0036638F"/>
    <w:rsid w:val="00371471"/>
    <w:rsid w:val="003762B6"/>
    <w:rsid w:val="003771F1"/>
    <w:rsid w:val="00377BA5"/>
    <w:rsid w:val="00377C39"/>
    <w:rsid w:val="003801A7"/>
    <w:rsid w:val="0038640A"/>
    <w:rsid w:val="00390F70"/>
    <w:rsid w:val="00393BC3"/>
    <w:rsid w:val="00393D71"/>
    <w:rsid w:val="00395FAF"/>
    <w:rsid w:val="003A01FB"/>
    <w:rsid w:val="003A4569"/>
    <w:rsid w:val="003A5ADA"/>
    <w:rsid w:val="003B1CF4"/>
    <w:rsid w:val="003B376C"/>
    <w:rsid w:val="003B3D9B"/>
    <w:rsid w:val="003B5014"/>
    <w:rsid w:val="003C41C9"/>
    <w:rsid w:val="003C50F2"/>
    <w:rsid w:val="003C64EE"/>
    <w:rsid w:val="003D2885"/>
    <w:rsid w:val="003D2E2D"/>
    <w:rsid w:val="003D3430"/>
    <w:rsid w:val="003D51DF"/>
    <w:rsid w:val="003D6E55"/>
    <w:rsid w:val="003E4FF6"/>
    <w:rsid w:val="003E5686"/>
    <w:rsid w:val="003F0DFA"/>
    <w:rsid w:val="003F0E93"/>
    <w:rsid w:val="003F0F85"/>
    <w:rsid w:val="00403FBD"/>
    <w:rsid w:val="00405F42"/>
    <w:rsid w:val="00406AE1"/>
    <w:rsid w:val="004122C5"/>
    <w:rsid w:val="00417D02"/>
    <w:rsid w:val="0042000D"/>
    <w:rsid w:val="00424239"/>
    <w:rsid w:val="00425563"/>
    <w:rsid w:val="00431378"/>
    <w:rsid w:val="00431E45"/>
    <w:rsid w:val="00432B35"/>
    <w:rsid w:val="00443B24"/>
    <w:rsid w:val="00451C0E"/>
    <w:rsid w:val="00456280"/>
    <w:rsid w:val="00457F8D"/>
    <w:rsid w:val="00461842"/>
    <w:rsid w:val="00463453"/>
    <w:rsid w:val="00467E73"/>
    <w:rsid w:val="00472716"/>
    <w:rsid w:val="00475163"/>
    <w:rsid w:val="004816D8"/>
    <w:rsid w:val="004825FF"/>
    <w:rsid w:val="004851C0"/>
    <w:rsid w:val="00486BDC"/>
    <w:rsid w:val="00493E67"/>
    <w:rsid w:val="00494324"/>
    <w:rsid w:val="00497120"/>
    <w:rsid w:val="004A3731"/>
    <w:rsid w:val="004B020A"/>
    <w:rsid w:val="004B3DBA"/>
    <w:rsid w:val="004C0173"/>
    <w:rsid w:val="004C158A"/>
    <w:rsid w:val="004C24BF"/>
    <w:rsid w:val="004C3263"/>
    <w:rsid w:val="004C35D0"/>
    <w:rsid w:val="004C7D30"/>
    <w:rsid w:val="004D18AB"/>
    <w:rsid w:val="004D268D"/>
    <w:rsid w:val="004D3C10"/>
    <w:rsid w:val="004E23EE"/>
    <w:rsid w:val="004E3582"/>
    <w:rsid w:val="004E677A"/>
    <w:rsid w:val="004E715A"/>
    <w:rsid w:val="004E718A"/>
    <w:rsid w:val="004F2B56"/>
    <w:rsid w:val="004F2F28"/>
    <w:rsid w:val="004F3E9F"/>
    <w:rsid w:val="004F7FC5"/>
    <w:rsid w:val="0050139E"/>
    <w:rsid w:val="005039BB"/>
    <w:rsid w:val="00506164"/>
    <w:rsid w:val="00506F71"/>
    <w:rsid w:val="00514021"/>
    <w:rsid w:val="00523637"/>
    <w:rsid w:val="00523F12"/>
    <w:rsid w:val="00524FEF"/>
    <w:rsid w:val="00532AC2"/>
    <w:rsid w:val="0053420F"/>
    <w:rsid w:val="00537D1A"/>
    <w:rsid w:val="005420C8"/>
    <w:rsid w:val="0054295D"/>
    <w:rsid w:val="00544650"/>
    <w:rsid w:val="00544832"/>
    <w:rsid w:val="00553471"/>
    <w:rsid w:val="005569AB"/>
    <w:rsid w:val="0056496E"/>
    <w:rsid w:val="00565B66"/>
    <w:rsid w:val="005662F1"/>
    <w:rsid w:val="0056642E"/>
    <w:rsid w:val="0057141A"/>
    <w:rsid w:val="0057402F"/>
    <w:rsid w:val="00580B99"/>
    <w:rsid w:val="0058351E"/>
    <w:rsid w:val="00586AA0"/>
    <w:rsid w:val="00586F9E"/>
    <w:rsid w:val="005A0671"/>
    <w:rsid w:val="005A0725"/>
    <w:rsid w:val="005A393A"/>
    <w:rsid w:val="005A50FC"/>
    <w:rsid w:val="005B2958"/>
    <w:rsid w:val="005B39D5"/>
    <w:rsid w:val="005B72EC"/>
    <w:rsid w:val="005B782E"/>
    <w:rsid w:val="005B78FF"/>
    <w:rsid w:val="005C0959"/>
    <w:rsid w:val="005C0C0A"/>
    <w:rsid w:val="005C4FAF"/>
    <w:rsid w:val="005C5A50"/>
    <w:rsid w:val="005D2EAD"/>
    <w:rsid w:val="005D6603"/>
    <w:rsid w:val="005D6B3D"/>
    <w:rsid w:val="005D7F96"/>
    <w:rsid w:val="005E07F3"/>
    <w:rsid w:val="005E374D"/>
    <w:rsid w:val="005E514E"/>
    <w:rsid w:val="005E6D62"/>
    <w:rsid w:val="0060112D"/>
    <w:rsid w:val="0060161F"/>
    <w:rsid w:val="00601C13"/>
    <w:rsid w:val="00603785"/>
    <w:rsid w:val="00603EAE"/>
    <w:rsid w:val="00604703"/>
    <w:rsid w:val="0060563D"/>
    <w:rsid w:val="00605EC5"/>
    <w:rsid w:val="00606DFC"/>
    <w:rsid w:val="0061269F"/>
    <w:rsid w:val="006141B8"/>
    <w:rsid w:val="00616DB5"/>
    <w:rsid w:val="006173D0"/>
    <w:rsid w:val="00620CCE"/>
    <w:rsid w:val="00623F65"/>
    <w:rsid w:val="006250F7"/>
    <w:rsid w:val="0062511E"/>
    <w:rsid w:val="00625D99"/>
    <w:rsid w:val="006453CF"/>
    <w:rsid w:val="0064608B"/>
    <w:rsid w:val="006471FE"/>
    <w:rsid w:val="00651671"/>
    <w:rsid w:val="00651FA5"/>
    <w:rsid w:val="006525F8"/>
    <w:rsid w:val="006568FD"/>
    <w:rsid w:val="0065735A"/>
    <w:rsid w:val="0066029B"/>
    <w:rsid w:val="00664D11"/>
    <w:rsid w:val="00664D83"/>
    <w:rsid w:val="00665C7E"/>
    <w:rsid w:val="00671A2D"/>
    <w:rsid w:val="0067349D"/>
    <w:rsid w:val="00681317"/>
    <w:rsid w:val="006869DE"/>
    <w:rsid w:val="00687446"/>
    <w:rsid w:val="0069115C"/>
    <w:rsid w:val="006922CD"/>
    <w:rsid w:val="0069465D"/>
    <w:rsid w:val="00696BC4"/>
    <w:rsid w:val="00697B2D"/>
    <w:rsid w:val="006A3EE6"/>
    <w:rsid w:val="006A5656"/>
    <w:rsid w:val="006B07D9"/>
    <w:rsid w:val="006B201D"/>
    <w:rsid w:val="006B79FF"/>
    <w:rsid w:val="006C000A"/>
    <w:rsid w:val="006C0DE7"/>
    <w:rsid w:val="006C0FB1"/>
    <w:rsid w:val="006C1ADA"/>
    <w:rsid w:val="006C7777"/>
    <w:rsid w:val="006D1A07"/>
    <w:rsid w:val="006D5654"/>
    <w:rsid w:val="006E2D3F"/>
    <w:rsid w:val="006E3D5C"/>
    <w:rsid w:val="006E3DC8"/>
    <w:rsid w:val="006E41BD"/>
    <w:rsid w:val="006E479F"/>
    <w:rsid w:val="006E4906"/>
    <w:rsid w:val="006E7353"/>
    <w:rsid w:val="006F1791"/>
    <w:rsid w:val="006F2EA9"/>
    <w:rsid w:val="006F3CF4"/>
    <w:rsid w:val="007018B1"/>
    <w:rsid w:val="007029D1"/>
    <w:rsid w:val="00707954"/>
    <w:rsid w:val="00711ABF"/>
    <w:rsid w:val="007168D3"/>
    <w:rsid w:val="00733447"/>
    <w:rsid w:val="007411B2"/>
    <w:rsid w:val="00751873"/>
    <w:rsid w:val="00752565"/>
    <w:rsid w:val="00753966"/>
    <w:rsid w:val="0075554D"/>
    <w:rsid w:val="0075687A"/>
    <w:rsid w:val="00760E67"/>
    <w:rsid w:val="00763328"/>
    <w:rsid w:val="00764A16"/>
    <w:rsid w:val="00771FAC"/>
    <w:rsid w:val="00773BAF"/>
    <w:rsid w:val="007753B2"/>
    <w:rsid w:val="00777916"/>
    <w:rsid w:val="007803A1"/>
    <w:rsid w:val="0078133C"/>
    <w:rsid w:val="007846E9"/>
    <w:rsid w:val="00784E38"/>
    <w:rsid w:val="00786D09"/>
    <w:rsid w:val="00787A6C"/>
    <w:rsid w:val="007925B1"/>
    <w:rsid w:val="0079362D"/>
    <w:rsid w:val="00794B12"/>
    <w:rsid w:val="007962E0"/>
    <w:rsid w:val="007A05FE"/>
    <w:rsid w:val="007A1EA8"/>
    <w:rsid w:val="007A593D"/>
    <w:rsid w:val="007B05E6"/>
    <w:rsid w:val="007B06CE"/>
    <w:rsid w:val="007B3FB4"/>
    <w:rsid w:val="007B42F8"/>
    <w:rsid w:val="007B4B93"/>
    <w:rsid w:val="007B5DF9"/>
    <w:rsid w:val="007B635B"/>
    <w:rsid w:val="007C3AA2"/>
    <w:rsid w:val="007C6956"/>
    <w:rsid w:val="007D1314"/>
    <w:rsid w:val="007D4236"/>
    <w:rsid w:val="007D54EF"/>
    <w:rsid w:val="007D5774"/>
    <w:rsid w:val="007D7387"/>
    <w:rsid w:val="007D739F"/>
    <w:rsid w:val="007E08C4"/>
    <w:rsid w:val="007E0976"/>
    <w:rsid w:val="007E1435"/>
    <w:rsid w:val="007E6462"/>
    <w:rsid w:val="007E6542"/>
    <w:rsid w:val="007F1E3A"/>
    <w:rsid w:val="007F2A4F"/>
    <w:rsid w:val="007F4ADB"/>
    <w:rsid w:val="007F4E8B"/>
    <w:rsid w:val="007F5AD9"/>
    <w:rsid w:val="00800DFA"/>
    <w:rsid w:val="008015AC"/>
    <w:rsid w:val="00801F67"/>
    <w:rsid w:val="00802303"/>
    <w:rsid w:val="00802479"/>
    <w:rsid w:val="0080678E"/>
    <w:rsid w:val="00811BBE"/>
    <w:rsid w:val="0081205D"/>
    <w:rsid w:val="00812102"/>
    <w:rsid w:val="008132BE"/>
    <w:rsid w:val="00813FFB"/>
    <w:rsid w:val="008321FE"/>
    <w:rsid w:val="008333D5"/>
    <w:rsid w:val="008422AE"/>
    <w:rsid w:val="008434B8"/>
    <w:rsid w:val="0084371B"/>
    <w:rsid w:val="00844128"/>
    <w:rsid w:val="00850317"/>
    <w:rsid w:val="0085550B"/>
    <w:rsid w:val="00856D5E"/>
    <w:rsid w:val="00857D32"/>
    <w:rsid w:val="008634CE"/>
    <w:rsid w:val="00865F35"/>
    <w:rsid w:val="00867EC9"/>
    <w:rsid w:val="008727AA"/>
    <w:rsid w:val="0087615B"/>
    <w:rsid w:val="00877C77"/>
    <w:rsid w:val="00880ADE"/>
    <w:rsid w:val="00884320"/>
    <w:rsid w:val="0089126D"/>
    <w:rsid w:val="008923DF"/>
    <w:rsid w:val="00894E96"/>
    <w:rsid w:val="00895273"/>
    <w:rsid w:val="008A1B09"/>
    <w:rsid w:val="008A36BC"/>
    <w:rsid w:val="008A4A18"/>
    <w:rsid w:val="008A633A"/>
    <w:rsid w:val="008A7567"/>
    <w:rsid w:val="008B3D15"/>
    <w:rsid w:val="008C1279"/>
    <w:rsid w:val="008C3D14"/>
    <w:rsid w:val="008C4894"/>
    <w:rsid w:val="008D2D6B"/>
    <w:rsid w:val="008D54E0"/>
    <w:rsid w:val="008D6C1B"/>
    <w:rsid w:val="008E0293"/>
    <w:rsid w:val="008E02E3"/>
    <w:rsid w:val="008E0DFE"/>
    <w:rsid w:val="008E3333"/>
    <w:rsid w:val="008E780E"/>
    <w:rsid w:val="008F2CC4"/>
    <w:rsid w:val="009041FF"/>
    <w:rsid w:val="00904D0A"/>
    <w:rsid w:val="00905B0F"/>
    <w:rsid w:val="009064A4"/>
    <w:rsid w:val="0090737A"/>
    <w:rsid w:val="00912BFD"/>
    <w:rsid w:val="00912FF3"/>
    <w:rsid w:val="00922A0F"/>
    <w:rsid w:val="009313B2"/>
    <w:rsid w:val="00931C60"/>
    <w:rsid w:val="00934C5A"/>
    <w:rsid w:val="009374D5"/>
    <w:rsid w:val="00940EC2"/>
    <w:rsid w:val="0094240E"/>
    <w:rsid w:val="009431FA"/>
    <w:rsid w:val="00944879"/>
    <w:rsid w:val="0095060A"/>
    <w:rsid w:val="009529E8"/>
    <w:rsid w:val="0095332F"/>
    <w:rsid w:val="00954652"/>
    <w:rsid w:val="009563F4"/>
    <w:rsid w:val="009567C6"/>
    <w:rsid w:val="00957C97"/>
    <w:rsid w:val="00957FAD"/>
    <w:rsid w:val="00961549"/>
    <w:rsid w:val="00964007"/>
    <w:rsid w:val="0096588A"/>
    <w:rsid w:val="00966475"/>
    <w:rsid w:val="00973F48"/>
    <w:rsid w:val="00976899"/>
    <w:rsid w:val="0098131D"/>
    <w:rsid w:val="0098388A"/>
    <w:rsid w:val="009867F7"/>
    <w:rsid w:val="00986923"/>
    <w:rsid w:val="009879D4"/>
    <w:rsid w:val="009920A1"/>
    <w:rsid w:val="0099617F"/>
    <w:rsid w:val="009A1634"/>
    <w:rsid w:val="009A2AC6"/>
    <w:rsid w:val="009A34AB"/>
    <w:rsid w:val="009A41D5"/>
    <w:rsid w:val="009A50AE"/>
    <w:rsid w:val="009A7E6A"/>
    <w:rsid w:val="009B08BB"/>
    <w:rsid w:val="009B0EBC"/>
    <w:rsid w:val="009B3EA6"/>
    <w:rsid w:val="009B551D"/>
    <w:rsid w:val="009B717C"/>
    <w:rsid w:val="009C1DFE"/>
    <w:rsid w:val="009C291C"/>
    <w:rsid w:val="009C4D04"/>
    <w:rsid w:val="009C6C67"/>
    <w:rsid w:val="009C6D4F"/>
    <w:rsid w:val="009C7D25"/>
    <w:rsid w:val="009D1619"/>
    <w:rsid w:val="009D437F"/>
    <w:rsid w:val="009D5B37"/>
    <w:rsid w:val="009D7594"/>
    <w:rsid w:val="009E252F"/>
    <w:rsid w:val="009E346D"/>
    <w:rsid w:val="009E6837"/>
    <w:rsid w:val="009E7500"/>
    <w:rsid w:val="009F08EC"/>
    <w:rsid w:val="009F2412"/>
    <w:rsid w:val="009F28F0"/>
    <w:rsid w:val="009F2B84"/>
    <w:rsid w:val="009F536E"/>
    <w:rsid w:val="00A03A76"/>
    <w:rsid w:val="00A04D72"/>
    <w:rsid w:val="00A050AF"/>
    <w:rsid w:val="00A075C3"/>
    <w:rsid w:val="00A101CF"/>
    <w:rsid w:val="00A11C67"/>
    <w:rsid w:val="00A12591"/>
    <w:rsid w:val="00A160C2"/>
    <w:rsid w:val="00A17B17"/>
    <w:rsid w:val="00A21654"/>
    <w:rsid w:val="00A22951"/>
    <w:rsid w:val="00A231E1"/>
    <w:rsid w:val="00A25A42"/>
    <w:rsid w:val="00A2766F"/>
    <w:rsid w:val="00A276EA"/>
    <w:rsid w:val="00A314AD"/>
    <w:rsid w:val="00A31F76"/>
    <w:rsid w:val="00A35DAB"/>
    <w:rsid w:val="00A3656E"/>
    <w:rsid w:val="00A517B5"/>
    <w:rsid w:val="00A53E4E"/>
    <w:rsid w:val="00A55A34"/>
    <w:rsid w:val="00A57253"/>
    <w:rsid w:val="00A5756A"/>
    <w:rsid w:val="00A61B0D"/>
    <w:rsid w:val="00A624D8"/>
    <w:rsid w:val="00A65739"/>
    <w:rsid w:val="00A660EB"/>
    <w:rsid w:val="00A70706"/>
    <w:rsid w:val="00A711FF"/>
    <w:rsid w:val="00A73AF0"/>
    <w:rsid w:val="00A764A6"/>
    <w:rsid w:val="00A7787C"/>
    <w:rsid w:val="00A7799E"/>
    <w:rsid w:val="00A77E0E"/>
    <w:rsid w:val="00A874A3"/>
    <w:rsid w:val="00A93B55"/>
    <w:rsid w:val="00A96444"/>
    <w:rsid w:val="00AA7E44"/>
    <w:rsid w:val="00AB633F"/>
    <w:rsid w:val="00AB7DB3"/>
    <w:rsid w:val="00AC042E"/>
    <w:rsid w:val="00AC2ED2"/>
    <w:rsid w:val="00AC4AFD"/>
    <w:rsid w:val="00AC5487"/>
    <w:rsid w:val="00AC78B0"/>
    <w:rsid w:val="00AD19AB"/>
    <w:rsid w:val="00AD2173"/>
    <w:rsid w:val="00AD6711"/>
    <w:rsid w:val="00AD6735"/>
    <w:rsid w:val="00AD7C30"/>
    <w:rsid w:val="00AE562C"/>
    <w:rsid w:val="00AE5E62"/>
    <w:rsid w:val="00AF0537"/>
    <w:rsid w:val="00AF0B93"/>
    <w:rsid w:val="00AF279D"/>
    <w:rsid w:val="00AF2B47"/>
    <w:rsid w:val="00AF35C6"/>
    <w:rsid w:val="00AF59FA"/>
    <w:rsid w:val="00AF5C25"/>
    <w:rsid w:val="00AF6B71"/>
    <w:rsid w:val="00AF787B"/>
    <w:rsid w:val="00B00384"/>
    <w:rsid w:val="00B018D2"/>
    <w:rsid w:val="00B02C6B"/>
    <w:rsid w:val="00B03E0D"/>
    <w:rsid w:val="00B069BD"/>
    <w:rsid w:val="00B145BC"/>
    <w:rsid w:val="00B14B96"/>
    <w:rsid w:val="00B15B50"/>
    <w:rsid w:val="00B207FA"/>
    <w:rsid w:val="00B22F9B"/>
    <w:rsid w:val="00B2355A"/>
    <w:rsid w:val="00B26BE9"/>
    <w:rsid w:val="00B26F7A"/>
    <w:rsid w:val="00B30DEF"/>
    <w:rsid w:val="00B35DBA"/>
    <w:rsid w:val="00B360D0"/>
    <w:rsid w:val="00B36234"/>
    <w:rsid w:val="00B36C08"/>
    <w:rsid w:val="00B462E7"/>
    <w:rsid w:val="00B5488C"/>
    <w:rsid w:val="00B54C04"/>
    <w:rsid w:val="00B54C31"/>
    <w:rsid w:val="00B54F52"/>
    <w:rsid w:val="00B62547"/>
    <w:rsid w:val="00B646FC"/>
    <w:rsid w:val="00B72F68"/>
    <w:rsid w:val="00B741F3"/>
    <w:rsid w:val="00B7435D"/>
    <w:rsid w:val="00B773D1"/>
    <w:rsid w:val="00B8251B"/>
    <w:rsid w:val="00B82DB8"/>
    <w:rsid w:val="00B90D7A"/>
    <w:rsid w:val="00B91956"/>
    <w:rsid w:val="00B93444"/>
    <w:rsid w:val="00BA32F9"/>
    <w:rsid w:val="00BA446D"/>
    <w:rsid w:val="00BA69AF"/>
    <w:rsid w:val="00BA74F5"/>
    <w:rsid w:val="00BB54A2"/>
    <w:rsid w:val="00BC0023"/>
    <w:rsid w:val="00BC094A"/>
    <w:rsid w:val="00BC750C"/>
    <w:rsid w:val="00BD00FA"/>
    <w:rsid w:val="00BD066C"/>
    <w:rsid w:val="00BD0873"/>
    <w:rsid w:val="00BD0C18"/>
    <w:rsid w:val="00BD10C2"/>
    <w:rsid w:val="00BD1300"/>
    <w:rsid w:val="00BD33AE"/>
    <w:rsid w:val="00BD47E1"/>
    <w:rsid w:val="00BD4C59"/>
    <w:rsid w:val="00BD4E57"/>
    <w:rsid w:val="00BD5515"/>
    <w:rsid w:val="00BE0726"/>
    <w:rsid w:val="00BE4D06"/>
    <w:rsid w:val="00BE70C4"/>
    <w:rsid w:val="00BF1508"/>
    <w:rsid w:val="00C000EC"/>
    <w:rsid w:val="00C00964"/>
    <w:rsid w:val="00C06122"/>
    <w:rsid w:val="00C1174A"/>
    <w:rsid w:val="00C139AC"/>
    <w:rsid w:val="00C14EB1"/>
    <w:rsid w:val="00C224F0"/>
    <w:rsid w:val="00C25DA1"/>
    <w:rsid w:val="00C26C39"/>
    <w:rsid w:val="00C26EA0"/>
    <w:rsid w:val="00C30B5D"/>
    <w:rsid w:val="00C4293A"/>
    <w:rsid w:val="00C515F4"/>
    <w:rsid w:val="00C51658"/>
    <w:rsid w:val="00C5294D"/>
    <w:rsid w:val="00C55D62"/>
    <w:rsid w:val="00C56B49"/>
    <w:rsid w:val="00C56D8C"/>
    <w:rsid w:val="00C6093C"/>
    <w:rsid w:val="00C6128E"/>
    <w:rsid w:val="00C61A4B"/>
    <w:rsid w:val="00C65C88"/>
    <w:rsid w:val="00C66F7F"/>
    <w:rsid w:val="00C755BB"/>
    <w:rsid w:val="00C8367A"/>
    <w:rsid w:val="00C84166"/>
    <w:rsid w:val="00C877E2"/>
    <w:rsid w:val="00C9083F"/>
    <w:rsid w:val="00C91E80"/>
    <w:rsid w:val="00C92CAD"/>
    <w:rsid w:val="00C97A0E"/>
    <w:rsid w:val="00CA2900"/>
    <w:rsid w:val="00CA418B"/>
    <w:rsid w:val="00CA4344"/>
    <w:rsid w:val="00CA479D"/>
    <w:rsid w:val="00CA48AB"/>
    <w:rsid w:val="00CA6FF6"/>
    <w:rsid w:val="00CB064C"/>
    <w:rsid w:val="00CB5AB9"/>
    <w:rsid w:val="00CB74E3"/>
    <w:rsid w:val="00CB7A89"/>
    <w:rsid w:val="00CC1B54"/>
    <w:rsid w:val="00CC225D"/>
    <w:rsid w:val="00CD11C1"/>
    <w:rsid w:val="00CD30EA"/>
    <w:rsid w:val="00CE0177"/>
    <w:rsid w:val="00CE0CA4"/>
    <w:rsid w:val="00CE12EA"/>
    <w:rsid w:val="00CE14DE"/>
    <w:rsid w:val="00CE389D"/>
    <w:rsid w:val="00CE3D36"/>
    <w:rsid w:val="00CE3E02"/>
    <w:rsid w:val="00CE432B"/>
    <w:rsid w:val="00CE589B"/>
    <w:rsid w:val="00CF2F97"/>
    <w:rsid w:val="00CF2FAD"/>
    <w:rsid w:val="00CF3010"/>
    <w:rsid w:val="00CF30E3"/>
    <w:rsid w:val="00CF78B4"/>
    <w:rsid w:val="00D0502C"/>
    <w:rsid w:val="00D07ACF"/>
    <w:rsid w:val="00D10F67"/>
    <w:rsid w:val="00D14D7B"/>
    <w:rsid w:val="00D151A4"/>
    <w:rsid w:val="00D26DF3"/>
    <w:rsid w:val="00D2712C"/>
    <w:rsid w:val="00D272AA"/>
    <w:rsid w:val="00D308C8"/>
    <w:rsid w:val="00D320CC"/>
    <w:rsid w:val="00D328AF"/>
    <w:rsid w:val="00D37602"/>
    <w:rsid w:val="00D37639"/>
    <w:rsid w:val="00D44F39"/>
    <w:rsid w:val="00D52C67"/>
    <w:rsid w:val="00D53AB0"/>
    <w:rsid w:val="00D54053"/>
    <w:rsid w:val="00D56375"/>
    <w:rsid w:val="00D57794"/>
    <w:rsid w:val="00D60A40"/>
    <w:rsid w:val="00D75436"/>
    <w:rsid w:val="00D75942"/>
    <w:rsid w:val="00D918BC"/>
    <w:rsid w:val="00D91AF1"/>
    <w:rsid w:val="00DA04DC"/>
    <w:rsid w:val="00DA1B79"/>
    <w:rsid w:val="00DA22DB"/>
    <w:rsid w:val="00DA353E"/>
    <w:rsid w:val="00DA52FA"/>
    <w:rsid w:val="00DA5748"/>
    <w:rsid w:val="00DB0787"/>
    <w:rsid w:val="00DB270B"/>
    <w:rsid w:val="00DB2E74"/>
    <w:rsid w:val="00DB30C5"/>
    <w:rsid w:val="00DC1119"/>
    <w:rsid w:val="00DC7BDC"/>
    <w:rsid w:val="00DD68E3"/>
    <w:rsid w:val="00DE482E"/>
    <w:rsid w:val="00DE49EA"/>
    <w:rsid w:val="00DE508E"/>
    <w:rsid w:val="00DE5ECF"/>
    <w:rsid w:val="00DE64DE"/>
    <w:rsid w:val="00DE725C"/>
    <w:rsid w:val="00DF1CD0"/>
    <w:rsid w:val="00DF2423"/>
    <w:rsid w:val="00E05530"/>
    <w:rsid w:val="00E05A1F"/>
    <w:rsid w:val="00E0756B"/>
    <w:rsid w:val="00E15178"/>
    <w:rsid w:val="00E26AD8"/>
    <w:rsid w:val="00E27EEE"/>
    <w:rsid w:val="00E32FAE"/>
    <w:rsid w:val="00E36097"/>
    <w:rsid w:val="00E4546F"/>
    <w:rsid w:val="00E5009A"/>
    <w:rsid w:val="00E50255"/>
    <w:rsid w:val="00E530FD"/>
    <w:rsid w:val="00E54BC1"/>
    <w:rsid w:val="00E55B0B"/>
    <w:rsid w:val="00E57481"/>
    <w:rsid w:val="00E7523B"/>
    <w:rsid w:val="00E86CC1"/>
    <w:rsid w:val="00E86E33"/>
    <w:rsid w:val="00E91B07"/>
    <w:rsid w:val="00E927A3"/>
    <w:rsid w:val="00E93C91"/>
    <w:rsid w:val="00E971C0"/>
    <w:rsid w:val="00EA11AC"/>
    <w:rsid w:val="00EA39CA"/>
    <w:rsid w:val="00EB2BCB"/>
    <w:rsid w:val="00EC3BCF"/>
    <w:rsid w:val="00EC4F11"/>
    <w:rsid w:val="00EC4F37"/>
    <w:rsid w:val="00ED422E"/>
    <w:rsid w:val="00ED56BE"/>
    <w:rsid w:val="00EE2B4C"/>
    <w:rsid w:val="00EE3714"/>
    <w:rsid w:val="00EF65E9"/>
    <w:rsid w:val="00EF739D"/>
    <w:rsid w:val="00EF73FF"/>
    <w:rsid w:val="00EF7CC0"/>
    <w:rsid w:val="00F03B23"/>
    <w:rsid w:val="00F05DDD"/>
    <w:rsid w:val="00F07954"/>
    <w:rsid w:val="00F11A9D"/>
    <w:rsid w:val="00F13B7F"/>
    <w:rsid w:val="00F14DA8"/>
    <w:rsid w:val="00F16000"/>
    <w:rsid w:val="00F170E4"/>
    <w:rsid w:val="00F20E91"/>
    <w:rsid w:val="00F229ED"/>
    <w:rsid w:val="00F22DEF"/>
    <w:rsid w:val="00F25325"/>
    <w:rsid w:val="00F257D7"/>
    <w:rsid w:val="00F2591E"/>
    <w:rsid w:val="00F27DEC"/>
    <w:rsid w:val="00F320A2"/>
    <w:rsid w:val="00F322EB"/>
    <w:rsid w:val="00F323FA"/>
    <w:rsid w:val="00F33531"/>
    <w:rsid w:val="00F367A0"/>
    <w:rsid w:val="00F37823"/>
    <w:rsid w:val="00F431F4"/>
    <w:rsid w:val="00F45232"/>
    <w:rsid w:val="00F47330"/>
    <w:rsid w:val="00F477E3"/>
    <w:rsid w:val="00F57117"/>
    <w:rsid w:val="00F64174"/>
    <w:rsid w:val="00F66FAA"/>
    <w:rsid w:val="00F70DDB"/>
    <w:rsid w:val="00F75284"/>
    <w:rsid w:val="00F76E85"/>
    <w:rsid w:val="00F8052D"/>
    <w:rsid w:val="00F80705"/>
    <w:rsid w:val="00F819C9"/>
    <w:rsid w:val="00F85FDD"/>
    <w:rsid w:val="00F97BF8"/>
    <w:rsid w:val="00FA63DB"/>
    <w:rsid w:val="00FB24CE"/>
    <w:rsid w:val="00FB2E8A"/>
    <w:rsid w:val="00FB2EEA"/>
    <w:rsid w:val="00FB3A62"/>
    <w:rsid w:val="00FB3AAB"/>
    <w:rsid w:val="00FB3C59"/>
    <w:rsid w:val="00FB52CC"/>
    <w:rsid w:val="00FC2E0E"/>
    <w:rsid w:val="00FC4562"/>
    <w:rsid w:val="00FC6834"/>
    <w:rsid w:val="00FC7D73"/>
    <w:rsid w:val="00FD78C8"/>
    <w:rsid w:val="00FE0D49"/>
    <w:rsid w:val="00FE6049"/>
    <w:rsid w:val="00FE7BBD"/>
    <w:rsid w:val="00FF1780"/>
    <w:rsid w:val="00FF37BF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52271FB"/>
  <w15:docId w15:val="{87918966-88A9-4D9D-BC88-AA64ED0E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3C"/>
    <w:pPr>
      <w:spacing w:before="120"/>
    </w:pPr>
    <w:rPr>
      <w:sz w:val="24"/>
      <w:szCs w:val="24"/>
    </w:rPr>
  </w:style>
  <w:style w:type="paragraph" w:styleId="Ttulo1">
    <w:name w:val="heading 1"/>
    <w:basedOn w:val="Normal"/>
    <w:next w:val="Normal"/>
    <w:uiPriority w:val="99"/>
    <w:qFormat/>
    <w:rsid w:val="00AC54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C54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91A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10EB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210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74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374D5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rsid w:val="000558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5583C"/>
    <w:pPr>
      <w:tabs>
        <w:tab w:val="center" w:pos="4419"/>
        <w:tab w:val="right" w:pos="8838"/>
      </w:tabs>
    </w:pPr>
  </w:style>
  <w:style w:type="character" w:styleId="Hyperlink">
    <w:name w:val="Hyperlink"/>
    <w:rsid w:val="0005583C"/>
    <w:rPr>
      <w:color w:val="0000FF"/>
      <w:u w:val="single"/>
    </w:rPr>
  </w:style>
  <w:style w:type="character" w:styleId="HiperlinkVisitado">
    <w:name w:val="FollowedHyperlink"/>
    <w:rsid w:val="0005583C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05583C"/>
    <w:pPr>
      <w:jc w:val="both"/>
    </w:pPr>
    <w:rPr>
      <w:rFonts w:ascii="Arial" w:hAnsi="Arial"/>
      <w:i/>
      <w:iCs/>
      <w:color w:val="002448"/>
      <w:sz w:val="16"/>
    </w:rPr>
  </w:style>
  <w:style w:type="character" w:customStyle="1" w:styleId="Ttulo2Char">
    <w:name w:val="Título 2 Char"/>
    <w:link w:val="Ttulo2"/>
    <w:rsid w:val="00AC5487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AC5487"/>
  </w:style>
  <w:style w:type="paragraph" w:styleId="Sumrio2">
    <w:name w:val="toc 2"/>
    <w:basedOn w:val="Normal"/>
    <w:next w:val="Normal"/>
    <w:autoRedefine/>
    <w:uiPriority w:val="39"/>
    <w:rsid w:val="00AC5487"/>
    <w:pPr>
      <w:ind w:left="240"/>
    </w:pPr>
  </w:style>
  <w:style w:type="table" w:styleId="Tabelacomgrade">
    <w:name w:val="Table Grid"/>
    <w:basedOn w:val="Tabelanormal"/>
    <w:rsid w:val="007F4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B91956"/>
  </w:style>
  <w:style w:type="character" w:customStyle="1" w:styleId="Ttulo3Char">
    <w:name w:val="Título 3 Char"/>
    <w:link w:val="Ttulo3"/>
    <w:rsid w:val="00D91AF1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Sumrio3">
    <w:name w:val="toc 3"/>
    <w:basedOn w:val="Normal"/>
    <w:next w:val="Normal"/>
    <w:autoRedefine/>
    <w:semiHidden/>
    <w:rsid w:val="0080678E"/>
    <w:pPr>
      <w:ind w:left="480"/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176D3D"/>
    <w:rPr>
      <w:sz w:val="24"/>
      <w:szCs w:val="24"/>
    </w:rPr>
  </w:style>
  <w:style w:type="character" w:customStyle="1" w:styleId="CorpodetextoChar">
    <w:name w:val="Corpo de texto Char"/>
    <w:link w:val="Corpodetexto"/>
    <w:rsid w:val="00176D3D"/>
    <w:rPr>
      <w:rFonts w:ascii="Arial" w:hAnsi="Arial" w:cs="Arial"/>
      <w:i/>
      <w:iCs/>
      <w:color w:val="002448"/>
      <w:sz w:val="16"/>
      <w:szCs w:val="24"/>
    </w:rPr>
  </w:style>
  <w:style w:type="paragraph" w:styleId="Textodenotaderodap">
    <w:name w:val="footnote text"/>
    <w:basedOn w:val="Normal"/>
    <w:link w:val="TextodenotaderodapChar"/>
    <w:rsid w:val="00C97A0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97A0E"/>
  </w:style>
  <w:style w:type="character" w:styleId="Refdenotaderodap">
    <w:name w:val="footnote reference"/>
    <w:rsid w:val="00C97A0E"/>
    <w:rPr>
      <w:vertAlign w:val="superscript"/>
    </w:rPr>
  </w:style>
  <w:style w:type="paragraph" w:styleId="Textodebalo">
    <w:name w:val="Balloon Text"/>
    <w:basedOn w:val="Normal"/>
    <w:link w:val="TextodebaloChar"/>
    <w:rsid w:val="00A5756A"/>
    <w:pPr>
      <w:spacing w:before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5756A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semiHidden/>
    <w:rsid w:val="009374D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9374D5"/>
    <w:rPr>
      <w:rFonts w:ascii="Calibri" w:eastAsia="Times New Roman" w:hAnsi="Calibri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9374D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9374D5"/>
    <w:rPr>
      <w:sz w:val="24"/>
      <w:szCs w:val="24"/>
    </w:rPr>
  </w:style>
  <w:style w:type="character" w:customStyle="1" w:styleId="apple-style-span">
    <w:name w:val="apple-style-span"/>
    <w:basedOn w:val="Fontepargpadro"/>
    <w:rsid w:val="00EE2B4C"/>
  </w:style>
  <w:style w:type="character" w:styleId="nfase">
    <w:name w:val="Emphasis"/>
    <w:uiPriority w:val="20"/>
    <w:qFormat/>
    <w:rsid w:val="00EE2B4C"/>
    <w:rPr>
      <w:i/>
      <w:iCs/>
    </w:rPr>
  </w:style>
  <w:style w:type="character" w:customStyle="1" w:styleId="apple-converted-space">
    <w:name w:val="apple-converted-space"/>
    <w:basedOn w:val="Fontepargpadro"/>
    <w:rsid w:val="00EE2B4C"/>
  </w:style>
  <w:style w:type="paragraph" w:styleId="Recuodecorpodetexto">
    <w:name w:val="Body Text Indent"/>
    <w:basedOn w:val="Normal"/>
    <w:link w:val="RecuodecorpodetextoChar"/>
    <w:rsid w:val="0084412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84412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84412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44128"/>
    <w:rPr>
      <w:sz w:val="16"/>
      <w:szCs w:val="16"/>
    </w:rPr>
  </w:style>
  <w:style w:type="paragraph" w:styleId="Ttulo">
    <w:name w:val="Title"/>
    <w:basedOn w:val="Normal"/>
    <w:link w:val="TtuloChar"/>
    <w:qFormat/>
    <w:rsid w:val="00844128"/>
    <w:pPr>
      <w:spacing w:before="0"/>
      <w:jc w:val="center"/>
    </w:pPr>
    <w:rPr>
      <w:b/>
      <w:sz w:val="28"/>
      <w:szCs w:val="20"/>
      <w:u w:val="single"/>
    </w:rPr>
  </w:style>
  <w:style w:type="character" w:customStyle="1" w:styleId="TtuloChar">
    <w:name w:val="Título Char"/>
    <w:link w:val="Ttulo"/>
    <w:rsid w:val="00844128"/>
    <w:rPr>
      <w:b/>
      <w:sz w:val="28"/>
      <w:u w:val="single"/>
    </w:rPr>
  </w:style>
  <w:style w:type="paragraph" w:customStyle="1" w:styleId="WW-Corpodetexto3">
    <w:name w:val="WW-Corpo de texto 3"/>
    <w:basedOn w:val="Normal"/>
    <w:rsid w:val="00844128"/>
    <w:pPr>
      <w:suppressAutoHyphens/>
      <w:spacing w:before="0"/>
      <w:jc w:val="both"/>
    </w:pPr>
    <w:rPr>
      <w:rFonts w:ascii="Arial" w:hAnsi="Arial"/>
      <w:szCs w:val="20"/>
      <w:lang w:eastAsia="ar-SA"/>
    </w:rPr>
  </w:style>
  <w:style w:type="paragraph" w:styleId="NormalWeb">
    <w:name w:val="Normal (Web)"/>
    <w:basedOn w:val="Normal"/>
    <w:uiPriority w:val="99"/>
    <w:rsid w:val="00844128"/>
    <w:pPr>
      <w:spacing w:before="100" w:beforeAutospacing="1" w:after="100" w:afterAutospacing="1"/>
    </w:pPr>
  </w:style>
  <w:style w:type="paragraph" w:customStyle="1" w:styleId="Recuodecorpodetexto32">
    <w:name w:val="Recuo de corpo de texto 32"/>
    <w:basedOn w:val="Normal"/>
    <w:rsid w:val="00844128"/>
    <w:pPr>
      <w:suppressAutoHyphens/>
      <w:spacing w:before="0"/>
      <w:ind w:left="426"/>
      <w:jc w:val="both"/>
    </w:pPr>
    <w:rPr>
      <w:sz w:val="28"/>
      <w:szCs w:val="20"/>
      <w:lang w:eastAsia="ar-SA"/>
    </w:rPr>
  </w:style>
  <w:style w:type="paragraph" w:customStyle="1" w:styleId="A010165">
    <w:name w:val="_A010165"/>
    <w:rsid w:val="00844128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PargrafodaLista">
    <w:name w:val="List Paragraph"/>
    <w:basedOn w:val="Normal"/>
    <w:uiPriority w:val="34"/>
    <w:qFormat/>
    <w:rsid w:val="00844128"/>
    <w:pPr>
      <w:spacing w:before="0"/>
      <w:ind w:left="708"/>
    </w:pPr>
    <w:rPr>
      <w:sz w:val="20"/>
      <w:szCs w:val="20"/>
    </w:rPr>
  </w:style>
  <w:style w:type="paragraph" w:customStyle="1" w:styleId="Default">
    <w:name w:val="Default"/>
    <w:rsid w:val="004C7D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56642E"/>
    <w:rPr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210EB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210EB8"/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EstiloTtulo1Arial">
    <w:name w:val="Estilo Título 1 + Arial"/>
    <w:basedOn w:val="Ttulo1"/>
    <w:rsid w:val="00210EB8"/>
    <w:pPr>
      <w:shd w:val="clear" w:color="auto" w:fill="FFFFFF"/>
      <w:tabs>
        <w:tab w:val="num" w:pos="432"/>
        <w:tab w:val="center" w:pos="5103"/>
        <w:tab w:val="right" w:pos="10206"/>
      </w:tabs>
      <w:spacing w:before="320" w:after="240" w:line="360" w:lineRule="auto"/>
      <w:ind w:left="425" w:hanging="425"/>
      <w:jc w:val="both"/>
    </w:pPr>
    <w:rPr>
      <w:rFonts w:cs="Times New Roman"/>
      <w:caps/>
      <w:kern w:val="0"/>
      <w:sz w:val="24"/>
      <w:szCs w:val="20"/>
    </w:rPr>
  </w:style>
  <w:style w:type="character" w:styleId="Refdecomentrio">
    <w:name w:val="annotation reference"/>
    <w:rsid w:val="007A1EA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A1EA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A1EA8"/>
  </w:style>
  <w:style w:type="paragraph" w:styleId="Assuntodocomentrio">
    <w:name w:val="annotation subject"/>
    <w:basedOn w:val="Textodecomentrio"/>
    <w:next w:val="Textodecomentrio"/>
    <w:link w:val="AssuntodocomentrioChar"/>
    <w:rsid w:val="007A1EA8"/>
    <w:rPr>
      <w:b/>
      <w:bCs/>
    </w:rPr>
  </w:style>
  <w:style w:type="character" w:customStyle="1" w:styleId="AssuntodocomentrioChar">
    <w:name w:val="Assunto do comentário Char"/>
    <w:link w:val="Assuntodocomentrio"/>
    <w:rsid w:val="007A1EA8"/>
    <w:rPr>
      <w:b/>
      <w:bCs/>
    </w:rPr>
  </w:style>
  <w:style w:type="paragraph" w:styleId="Reviso">
    <w:name w:val="Revision"/>
    <w:hidden/>
    <w:uiPriority w:val="99"/>
    <w:semiHidden/>
    <w:rsid w:val="00194ACF"/>
    <w:rPr>
      <w:sz w:val="24"/>
      <w:szCs w:val="24"/>
    </w:rPr>
  </w:style>
  <w:style w:type="character" w:styleId="Forte">
    <w:name w:val="Strong"/>
    <w:uiPriority w:val="22"/>
    <w:qFormat/>
    <w:rsid w:val="00BD4C59"/>
    <w:rPr>
      <w:b/>
      <w:bCs/>
    </w:rPr>
  </w:style>
  <w:style w:type="paragraph" w:customStyle="1" w:styleId="EstiloTtulo3Antes0ptDepoisde12pt">
    <w:name w:val="Estilo Título 3 + Antes:  0 pt Depois de:  12 pt"/>
    <w:basedOn w:val="Ttulo3"/>
    <w:uiPriority w:val="99"/>
    <w:rsid w:val="0087615B"/>
    <w:pPr>
      <w:keepNext w:val="0"/>
      <w:keepLines/>
      <w:widowControl w:val="0"/>
      <w:tabs>
        <w:tab w:val="left" w:pos="2099"/>
        <w:tab w:val="left" w:pos="2786"/>
        <w:tab w:val="left" w:pos="3472"/>
        <w:tab w:val="left" w:pos="4158"/>
      </w:tabs>
      <w:autoSpaceDE w:val="0"/>
      <w:autoSpaceDN w:val="0"/>
      <w:adjustRightInd w:val="0"/>
      <w:spacing w:before="0" w:after="240" w:line="360" w:lineRule="auto"/>
      <w:jc w:val="both"/>
    </w:pPr>
    <w:rPr>
      <w:rFonts w:ascii="Arial (W1)" w:hAnsi="Arial (W1)" w:cs="Times New Roman"/>
      <w:b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rsid w:val="0087615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link w:val="Corpodetexto3"/>
    <w:rsid w:val="0087615B"/>
    <w:rPr>
      <w:rFonts w:ascii="Arial" w:hAnsi="Arial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E374D"/>
    <w:pPr>
      <w:spacing w:before="0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E374D"/>
    <w:rPr>
      <w:rFonts w:ascii="Courier New" w:eastAsiaTheme="minorHAnsi" w:hAnsi="Courier New" w:cs="Courier New"/>
      <w:lang w:eastAsia="en-US"/>
    </w:rPr>
  </w:style>
  <w:style w:type="paragraph" w:styleId="Recuodecorpodetexto2">
    <w:name w:val="Body Text Indent 2"/>
    <w:basedOn w:val="Normal"/>
    <w:link w:val="Recuodecorpodetexto2Char"/>
    <w:rsid w:val="00BD4E57"/>
    <w:pPr>
      <w:suppressAutoHyphens/>
      <w:spacing w:before="0" w:after="120" w:line="480" w:lineRule="auto"/>
      <w:ind w:left="283"/>
    </w:pPr>
    <w:rPr>
      <w:sz w:val="28"/>
      <w:szCs w:val="20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BD4E57"/>
    <w:rPr>
      <w:sz w:val="28"/>
      <w:lang w:val="x-none" w:eastAsia="ar-SA"/>
    </w:rPr>
  </w:style>
  <w:style w:type="character" w:customStyle="1" w:styleId="object3">
    <w:name w:val="object3"/>
    <w:basedOn w:val="Fontepargpadro"/>
    <w:rsid w:val="002A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F4FB-5299-4E49-9718-D27A7141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2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o Municipal de Eletricidade</Company>
  <LinksUpToDate>false</LinksUpToDate>
  <CharactersWithSpaces>11384</CharactersWithSpaces>
  <SharedDoc>false</SharedDoc>
  <HLinks>
    <vt:vector size="18" baseType="variant">
      <vt:variant>
        <vt:i4>8257558</vt:i4>
      </vt:variant>
      <vt:variant>
        <vt:i4>6</vt:i4>
      </vt:variant>
      <vt:variant>
        <vt:i4>0</vt:i4>
      </vt:variant>
      <vt:variant>
        <vt:i4>5</vt:i4>
      </vt:variant>
      <vt:variant>
        <vt:lpwstr>mailto:xxxxxxx@dmee.com.br</vt:lpwstr>
      </vt:variant>
      <vt:variant>
        <vt:lpwstr/>
      </vt:variant>
      <vt:variant>
        <vt:i4>3997765</vt:i4>
      </vt:variant>
      <vt:variant>
        <vt:i4>3</vt:i4>
      </vt:variant>
      <vt:variant>
        <vt:i4>0</vt:i4>
      </vt:variant>
      <vt:variant>
        <vt:i4>5</vt:i4>
      </vt:variant>
      <vt:variant>
        <vt:lpwstr>mailto:licita@dmee.com.br</vt:lpwstr>
      </vt:variant>
      <vt:variant>
        <vt:lpwstr/>
      </vt:variant>
      <vt:variant>
        <vt:i4>3997765</vt:i4>
      </vt:variant>
      <vt:variant>
        <vt:i4>0</vt:i4>
      </vt:variant>
      <vt:variant>
        <vt:i4>0</vt:i4>
      </vt:variant>
      <vt:variant>
        <vt:i4>5</vt:i4>
      </vt:variant>
      <vt:variant>
        <vt:lpwstr>mailto:licita@dmee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Fabiana Dias Generoso</cp:lastModifiedBy>
  <cp:revision>2</cp:revision>
  <cp:lastPrinted>2017-10-17T20:48:00Z</cp:lastPrinted>
  <dcterms:created xsi:type="dcterms:W3CDTF">2017-10-17T20:49:00Z</dcterms:created>
  <dcterms:modified xsi:type="dcterms:W3CDTF">2017-10-17T20:49:00Z</dcterms:modified>
</cp:coreProperties>
</file>